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FB5B5" w14:textId="6A9532DB" w:rsidR="00EA2A3C" w:rsidRDefault="002125DC" w:rsidP="00EA2A3C">
      <w:pPr>
        <w:spacing w:line="240" w:lineRule="auto"/>
        <w:jc w:val="center"/>
      </w:pPr>
      <w:r>
        <w:rPr>
          <w:b/>
        </w:rPr>
        <w:t>Human Rights and Justice</w:t>
      </w:r>
      <w:r w:rsidR="000A4362">
        <w:rPr>
          <w:b/>
        </w:rPr>
        <w:t xml:space="preserve">: </w:t>
      </w:r>
      <w:r w:rsidR="0093731D">
        <w:rPr>
          <w:b/>
        </w:rPr>
        <w:t>Fall</w:t>
      </w:r>
      <w:r w:rsidR="000A4362">
        <w:rPr>
          <w:b/>
        </w:rPr>
        <w:t xml:space="preserve"> 2017</w:t>
      </w:r>
    </w:p>
    <w:p w14:paraId="0DBFB5B6" w14:textId="77777777" w:rsidR="000951C4" w:rsidRDefault="000951C4" w:rsidP="00EA2A3C">
      <w:pPr>
        <w:spacing w:line="240" w:lineRule="auto"/>
        <w:jc w:val="center"/>
      </w:pPr>
      <w:r>
        <w:t>George Mason University</w:t>
      </w:r>
    </w:p>
    <w:p w14:paraId="0DBFB5B7" w14:textId="7A7E8F97" w:rsidR="00D70EDA" w:rsidRDefault="000A4362" w:rsidP="00EA2A3C">
      <w:pPr>
        <w:spacing w:line="240" w:lineRule="auto"/>
        <w:jc w:val="center"/>
      </w:pPr>
      <w:r>
        <w:t xml:space="preserve">CRIM </w:t>
      </w:r>
      <w:r w:rsidR="0093731D">
        <w:t>308.002</w:t>
      </w:r>
      <w:r w:rsidR="000951C4">
        <w:t xml:space="preserve">, </w:t>
      </w:r>
      <w:r w:rsidR="005F27CB">
        <w:t>Robinson</w:t>
      </w:r>
      <w:r w:rsidR="000D793F">
        <w:t xml:space="preserve"> Hall, Room </w:t>
      </w:r>
      <w:r w:rsidR="0093731D">
        <w:t>B203</w:t>
      </w:r>
    </w:p>
    <w:p w14:paraId="0DBFB5B8" w14:textId="6AFE200A" w:rsidR="00EA2A3C" w:rsidRDefault="000A4362" w:rsidP="00EA2A3C">
      <w:pPr>
        <w:spacing w:line="240" w:lineRule="auto"/>
        <w:jc w:val="center"/>
      </w:pPr>
      <w:r>
        <w:t xml:space="preserve">Fridays, </w:t>
      </w:r>
      <w:r w:rsidR="0093731D">
        <w:t>1:30 pm</w:t>
      </w:r>
      <w:r w:rsidR="002125DC">
        <w:t xml:space="preserve"> to </w:t>
      </w:r>
      <w:r w:rsidR="0093731D">
        <w:t>2:45</w:t>
      </w:r>
      <w:r w:rsidR="00EA2A3C">
        <w:t xml:space="preserve"> pm</w:t>
      </w:r>
    </w:p>
    <w:p w14:paraId="3220230F" w14:textId="6D6CE9D9" w:rsidR="0093731D" w:rsidRDefault="0093731D" w:rsidP="00EA2A3C">
      <w:pPr>
        <w:spacing w:line="240" w:lineRule="auto"/>
        <w:jc w:val="center"/>
      </w:pPr>
      <w:r>
        <w:t>Online/classroom hybrid</w:t>
      </w:r>
    </w:p>
    <w:p w14:paraId="0DBFB5B9" w14:textId="77777777" w:rsidR="00EA2A3C" w:rsidRDefault="00EA2A3C" w:rsidP="00EA2A3C">
      <w:pPr>
        <w:spacing w:line="240" w:lineRule="auto"/>
        <w:jc w:val="center"/>
      </w:pPr>
      <w:r>
        <w:t xml:space="preserve">Instructor: </w:t>
      </w:r>
      <w:r w:rsidR="00012DB6">
        <w:t xml:space="preserve">Dr. </w:t>
      </w:r>
      <w:r w:rsidR="000A4362">
        <w:t>Andrew Novak</w:t>
      </w:r>
    </w:p>
    <w:p w14:paraId="0DBFB5BA" w14:textId="77777777" w:rsidR="00EA2A3C" w:rsidRDefault="00EA2A3C" w:rsidP="00EA2A3C">
      <w:pPr>
        <w:spacing w:line="240" w:lineRule="auto"/>
      </w:pPr>
    </w:p>
    <w:p w14:paraId="0DBFB5BB" w14:textId="77777777" w:rsidR="00EA2A3C" w:rsidRPr="00EA2A3C" w:rsidRDefault="00EA2A3C" w:rsidP="00EA2A3C">
      <w:pPr>
        <w:pBdr>
          <w:bottom w:val="single" w:sz="4" w:space="1" w:color="auto"/>
        </w:pBdr>
        <w:spacing w:line="240" w:lineRule="auto"/>
        <w:rPr>
          <w:b/>
        </w:rPr>
      </w:pPr>
      <w:r w:rsidRPr="00EA2A3C">
        <w:rPr>
          <w:b/>
        </w:rPr>
        <w:t>Objective</w:t>
      </w:r>
      <w:r w:rsidR="002125DC">
        <w:rPr>
          <w:b/>
        </w:rPr>
        <w:t>s</w:t>
      </w:r>
      <w:r w:rsidRPr="00EA2A3C">
        <w:rPr>
          <w:b/>
        </w:rPr>
        <w:t xml:space="preserve"> of the Course</w:t>
      </w:r>
    </w:p>
    <w:p w14:paraId="0DBFB5BC" w14:textId="77777777" w:rsidR="00EA2A3C" w:rsidRDefault="00EA2A3C" w:rsidP="00EA2A3C">
      <w:pPr>
        <w:spacing w:line="240" w:lineRule="auto"/>
      </w:pPr>
    </w:p>
    <w:p w14:paraId="0DBFB5BD" w14:textId="77777777" w:rsidR="002125DC" w:rsidRDefault="002125DC" w:rsidP="002125DC">
      <w:pPr>
        <w:pStyle w:val="ListParagraph"/>
        <w:numPr>
          <w:ilvl w:val="0"/>
          <w:numId w:val="22"/>
        </w:numPr>
        <w:spacing w:line="240" w:lineRule="auto"/>
      </w:pPr>
      <w:r w:rsidRPr="002125DC">
        <w:t>Studies the norms, laws, and systems for the promotion and protection of human rights.</w:t>
      </w:r>
    </w:p>
    <w:p w14:paraId="0DBFB5BE" w14:textId="77777777" w:rsidR="002125DC" w:rsidRDefault="002125DC" w:rsidP="002125DC">
      <w:pPr>
        <w:pStyle w:val="ListParagraph"/>
        <w:spacing w:line="240" w:lineRule="auto"/>
      </w:pPr>
      <w:r w:rsidRPr="002125DC">
        <w:t xml:space="preserve"> </w:t>
      </w:r>
    </w:p>
    <w:p w14:paraId="0DBFB5BF" w14:textId="77777777" w:rsidR="002125DC" w:rsidRDefault="002125DC" w:rsidP="002125DC">
      <w:pPr>
        <w:pStyle w:val="ListParagraph"/>
        <w:numPr>
          <w:ilvl w:val="0"/>
          <w:numId w:val="22"/>
        </w:numPr>
        <w:spacing w:line="240" w:lineRule="auto"/>
      </w:pPr>
      <w:r w:rsidRPr="002125DC">
        <w:t>Provides a foundation for understanding historical, legal, political, economic, and e</w:t>
      </w:r>
      <w:r>
        <w:t>thical aspects of human rights.</w:t>
      </w:r>
    </w:p>
    <w:p w14:paraId="0DBFB5C0" w14:textId="77777777" w:rsidR="002125DC" w:rsidRDefault="002125DC" w:rsidP="002125DC">
      <w:pPr>
        <w:pStyle w:val="ListParagraph"/>
        <w:spacing w:line="240" w:lineRule="auto"/>
      </w:pPr>
    </w:p>
    <w:p w14:paraId="0DBFB5C1" w14:textId="77777777" w:rsidR="00EA2A3C" w:rsidRDefault="002125DC" w:rsidP="002125DC">
      <w:pPr>
        <w:pStyle w:val="ListParagraph"/>
        <w:numPr>
          <w:ilvl w:val="0"/>
          <w:numId w:val="22"/>
        </w:numPr>
        <w:spacing w:line="240" w:lineRule="auto"/>
      </w:pPr>
      <w:r w:rsidRPr="002125DC">
        <w:t>Examines ideological and cultural perspectives, sources of violations, the United Nations, regional and national mechanisms, special issues (e.g., women, torture, children, minorities), and the role of nongovernmental organizations.</w:t>
      </w:r>
    </w:p>
    <w:p w14:paraId="0DBFB5C2" w14:textId="77777777" w:rsidR="000A4362" w:rsidRDefault="000A4362" w:rsidP="00EA2A3C">
      <w:pPr>
        <w:spacing w:line="240" w:lineRule="auto"/>
      </w:pPr>
    </w:p>
    <w:p w14:paraId="0DBFB5C3" w14:textId="77777777" w:rsidR="00EA2A3C" w:rsidRDefault="00EA2A3C" w:rsidP="00EA2A3C">
      <w:pPr>
        <w:pBdr>
          <w:bottom w:val="single" w:sz="4" w:space="1" w:color="auto"/>
        </w:pBdr>
        <w:spacing w:line="240" w:lineRule="auto"/>
      </w:pPr>
      <w:r>
        <w:rPr>
          <w:b/>
        </w:rPr>
        <w:t>About the Instructor</w:t>
      </w:r>
    </w:p>
    <w:p w14:paraId="0DBFB5C4" w14:textId="77777777" w:rsidR="00EA2A3C" w:rsidRDefault="00EA2A3C" w:rsidP="00EA2A3C">
      <w:pPr>
        <w:spacing w:line="240" w:lineRule="auto"/>
      </w:pPr>
    </w:p>
    <w:p w14:paraId="0DBFB5C5" w14:textId="77777777" w:rsidR="00EA2A3C" w:rsidRDefault="00B63BA0" w:rsidP="00EA2A3C">
      <w:pPr>
        <w:spacing w:line="240" w:lineRule="auto"/>
      </w:pPr>
      <w:r>
        <w:t>I am</w:t>
      </w:r>
      <w:r w:rsidR="007F0B01">
        <w:t xml:space="preserve"> </w:t>
      </w:r>
      <w:r w:rsidR="000A4362">
        <w:t>a term assistant</w:t>
      </w:r>
      <w:r w:rsidR="007F0B01">
        <w:t xml:space="preserve"> professor</w:t>
      </w:r>
      <w:r>
        <w:t xml:space="preserve"> of criminology, law, and society</w:t>
      </w:r>
      <w:r w:rsidR="007F0B01">
        <w:t xml:space="preserve"> at George Mason University</w:t>
      </w:r>
      <w:r w:rsidR="00FA02CA">
        <w:t>.</w:t>
      </w:r>
      <w:r w:rsidR="00C70C1D">
        <w:t xml:space="preserve"> </w:t>
      </w:r>
      <w:r>
        <w:t>I have</w:t>
      </w:r>
      <w:r w:rsidR="00FA02CA">
        <w:t xml:space="preserve"> also taught</w:t>
      </w:r>
      <w:r w:rsidR="007F0B01">
        <w:t xml:space="preserve"> African law at American University, Washington College of Law</w:t>
      </w:r>
      <w:r w:rsidR="00012DB6">
        <w:t>, and written five</w:t>
      </w:r>
      <w:r>
        <w:t xml:space="preserve"> books</w:t>
      </w:r>
      <w:r w:rsidR="000A4362">
        <w:t xml:space="preserve"> on the death penalty, clemency, and international criminal justice</w:t>
      </w:r>
      <w:r w:rsidR="007F0B01">
        <w:t>.</w:t>
      </w:r>
      <w:r w:rsidR="00C70C1D">
        <w:t xml:space="preserve"> I </w:t>
      </w:r>
      <w:r w:rsidR="00564B27">
        <w:t>have a Master of Science in African Politics from the London School of Oriental and African Studies,</w:t>
      </w:r>
      <w:r w:rsidR="00C70C1D">
        <w:t xml:space="preserve"> a Juris Docto</w:t>
      </w:r>
      <w:r w:rsidR="00564B27">
        <w:t>r from Boston University,</w:t>
      </w:r>
      <w:r w:rsidR="00C70C1D">
        <w:t xml:space="preserve"> and a Ph.D. in law from Middle</w:t>
      </w:r>
      <w:r w:rsidR="00564B27">
        <w:t>sex University in London</w:t>
      </w:r>
      <w:r w:rsidR="00C70C1D">
        <w:t>.</w:t>
      </w:r>
      <w:r w:rsidR="000A4362">
        <w:t xml:space="preserve">  I am licensed to practice law in New York and Washington, DC.</w:t>
      </w:r>
    </w:p>
    <w:p w14:paraId="0DBFB5C6" w14:textId="77777777" w:rsidR="00075423" w:rsidRDefault="00075423" w:rsidP="00EA2A3C">
      <w:pPr>
        <w:spacing w:line="240" w:lineRule="auto"/>
      </w:pPr>
    </w:p>
    <w:p w14:paraId="0DBFB5C7" w14:textId="77777777" w:rsidR="00075423" w:rsidRDefault="00075423" w:rsidP="00B57F44">
      <w:pPr>
        <w:spacing w:line="240" w:lineRule="auto"/>
        <w:jc w:val="center"/>
      </w:pPr>
      <w:r w:rsidRPr="00D3266E">
        <w:rPr>
          <w:u w:val="single"/>
        </w:rPr>
        <w:t>Email: anovak2@gmu.edu</w:t>
      </w:r>
    </w:p>
    <w:p w14:paraId="0DBFB5C8" w14:textId="77777777" w:rsidR="00075423" w:rsidRDefault="00075423" w:rsidP="00EA2A3C">
      <w:pPr>
        <w:spacing w:line="240" w:lineRule="auto"/>
      </w:pPr>
    </w:p>
    <w:p w14:paraId="0DBFB5C9" w14:textId="77777777" w:rsidR="00075423" w:rsidRPr="00075423" w:rsidRDefault="00075423" w:rsidP="00075423">
      <w:pPr>
        <w:pBdr>
          <w:bottom w:val="single" w:sz="4" w:space="1" w:color="auto"/>
        </w:pBdr>
        <w:spacing w:line="240" w:lineRule="auto"/>
        <w:rPr>
          <w:b/>
        </w:rPr>
      </w:pPr>
      <w:r w:rsidRPr="00075423">
        <w:rPr>
          <w:b/>
        </w:rPr>
        <w:t>Office Hours</w:t>
      </w:r>
    </w:p>
    <w:p w14:paraId="0DBFB5CA" w14:textId="77777777" w:rsidR="00075423" w:rsidRDefault="00075423" w:rsidP="00EA2A3C">
      <w:pPr>
        <w:spacing w:line="240" w:lineRule="auto"/>
      </w:pPr>
    </w:p>
    <w:p w14:paraId="0DBFB5CB" w14:textId="4AAB75A4" w:rsidR="00075423" w:rsidRDefault="00075423" w:rsidP="00EA2A3C">
      <w:pPr>
        <w:spacing w:line="240" w:lineRule="auto"/>
      </w:pPr>
      <w:r>
        <w:t xml:space="preserve">I will hold office hours each week, </w:t>
      </w:r>
      <w:r w:rsidR="00672D16">
        <w:t xml:space="preserve">typically </w:t>
      </w:r>
      <w:r w:rsidR="0093731D">
        <w:t>Tuesday and Thursday mornings at 10:30 am</w:t>
      </w:r>
      <w:r>
        <w:t>.</w:t>
      </w:r>
      <w:r w:rsidR="00C70C1D">
        <w:t xml:space="preserve"> </w:t>
      </w:r>
      <w:r w:rsidR="000A4362">
        <w:t xml:space="preserve">For the </w:t>
      </w:r>
      <w:proofErr w:type="gramStart"/>
      <w:r w:rsidR="000A4362">
        <w:t>Spring</w:t>
      </w:r>
      <w:proofErr w:type="gramEnd"/>
      <w:r w:rsidR="000A4362">
        <w:t xml:space="preserve"> 2017 semester, I am on campus </w:t>
      </w:r>
      <w:r w:rsidR="0093731D">
        <w:t>Tuesdays, Thursdays,</w:t>
      </w:r>
      <w:r w:rsidR="000A4362">
        <w:t xml:space="preserve"> and Fridays. I am happy to meet by appointment.</w:t>
      </w:r>
      <w:r w:rsidR="0093731D">
        <w:t xml:space="preserve"> During the semester, I may also hold office hours at the Starbucks in the Johnson Center or elsewhere, as announced in class.</w:t>
      </w:r>
    </w:p>
    <w:p w14:paraId="0DBFB5CC" w14:textId="77777777" w:rsidR="000A4362" w:rsidRDefault="000A4362" w:rsidP="00EA2A3C">
      <w:pPr>
        <w:spacing w:line="240" w:lineRule="auto"/>
      </w:pPr>
    </w:p>
    <w:p w14:paraId="0DBFB5CD" w14:textId="77777777" w:rsidR="000A4362" w:rsidRPr="000A4362" w:rsidRDefault="000A4362" w:rsidP="000A4362">
      <w:pPr>
        <w:spacing w:line="240" w:lineRule="auto"/>
        <w:jc w:val="center"/>
        <w:rPr>
          <w:u w:val="single"/>
        </w:rPr>
      </w:pPr>
      <w:r>
        <w:rPr>
          <w:u w:val="single"/>
        </w:rPr>
        <w:t>Office: Enterprise Hall, Room 334</w:t>
      </w:r>
    </w:p>
    <w:p w14:paraId="0DBFB5CE" w14:textId="77777777" w:rsidR="008B2761" w:rsidRDefault="008B2761" w:rsidP="00EA2A3C">
      <w:pPr>
        <w:spacing w:line="240" w:lineRule="auto"/>
      </w:pPr>
    </w:p>
    <w:p w14:paraId="0DBFB5CF" w14:textId="77777777" w:rsidR="008B2761" w:rsidRDefault="000A4362" w:rsidP="008B2761">
      <w:pPr>
        <w:pBdr>
          <w:bottom w:val="single" w:sz="4" w:space="1" w:color="auto"/>
        </w:pBdr>
        <w:spacing w:line="240" w:lineRule="auto"/>
        <w:rPr>
          <w:b/>
        </w:rPr>
      </w:pPr>
      <w:r>
        <w:rPr>
          <w:b/>
        </w:rPr>
        <w:t>Concentrations</w:t>
      </w:r>
    </w:p>
    <w:p w14:paraId="0DBFB5D0" w14:textId="77777777" w:rsidR="008B2761" w:rsidRDefault="008B2761" w:rsidP="008B2761">
      <w:pPr>
        <w:spacing w:line="240" w:lineRule="auto"/>
        <w:rPr>
          <w:b/>
        </w:rPr>
      </w:pPr>
    </w:p>
    <w:p w14:paraId="0DBFB5D1" w14:textId="77777777" w:rsidR="008B2761" w:rsidRDefault="000A4362" w:rsidP="00EA2A3C">
      <w:pPr>
        <w:spacing w:line="240" w:lineRule="auto"/>
      </w:pPr>
      <w:r>
        <w:t>This course qualifies for the criminal justice and law and society concentrations in the Department of Crimin</w:t>
      </w:r>
      <w:r w:rsidR="002125DC">
        <w:t xml:space="preserve">ology, Law, and Society (CRIM), and for the global governance </w:t>
      </w:r>
      <w:r>
        <w:t>and global inequality concentrations in the Department of Global Affairs (GLOA).</w:t>
      </w:r>
    </w:p>
    <w:p w14:paraId="0DBFB5D2" w14:textId="77777777" w:rsidR="00EA6150" w:rsidRPr="00075423" w:rsidRDefault="00EA6150" w:rsidP="00EA2A3C">
      <w:pPr>
        <w:spacing w:line="240" w:lineRule="auto"/>
      </w:pPr>
    </w:p>
    <w:p w14:paraId="5873BC55" w14:textId="77777777" w:rsidR="006018D9" w:rsidRDefault="006018D9">
      <w:pPr>
        <w:rPr>
          <w:b/>
        </w:rPr>
      </w:pPr>
      <w:r>
        <w:rPr>
          <w:b/>
        </w:rPr>
        <w:br w:type="page"/>
      </w:r>
    </w:p>
    <w:p w14:paraId="0DBFB5D3" w14:textId="7CD6D343" w:rsidR="00EA2A3C" w:rsidRDefault="00EA2A3C" w:rsidP="00EA2A3C">
      <w:pPr>
        <w:pBdr>
          <w:bottom w:val="single" w:sz="4" w:space="1" w:color="auto"/>
        </w:pBdr>
        <w:spacing w:line="240" w:lineRule="auto"/>
        <w:rPr>
          <w:b/>
        </w:rPr>
      </w:pPr>
      <w:r w:rsidRPr="00EA2A3C">
        <w:rPr>
          <w:b/>
        </w:rPr>
        <w:lastRenderedPageBreak/>
        <w:t>Required Materials</w:t>
      </w:r>
    </w:p>
    <w:p w14:paraId="0DBFB5D4" w14:textId="3602BE3A" w:rsidR="00EA2A3C" w:rsidRDefault="00EA2A3C" w:rsidP="00EA2A3C">
      <w:pPr>
        <w:spacing w:line="240" w:lineRule="auto"/>
        <w:rPr>
          <w:b/>
        </w:rPr>
      </w:pPr>
    </w:p>
    <w:p w14:paraId="224874E4" w14:textId="676C2185" w:rsidR="004D0115" w:rsidRPr="004D0115" w:rsidRDefault="004D0115" w:rsidP="00EA2A3C">
      <w:pPr>
        <w:spacing w:line="240" w:lineRule="auto"/>
      </w:pPr>
      <w:r>
        <w:t>There is one required textbook for this course:</w:t>
      </w:r>
    </w:p>
    <w:p w14:paraId="23CA102C" w14:textId="77777777" w:rsidR="004D0115" w:rsidRDefault="004D0115" w:rsidP="00EA2A3C">
      <w:pPr>
        <w:spacing w:line="240" w:lineRule="auto"/>
        <w:rPr>
          <w:b/>
        </w:rPr>
      </w:pPr>
    </w:p>
    <w:p w14:paraId="0DBFB5D5" w14:textId="04917AD6" w:rsidR="006E0003" w:rsidRDefault="004D0115" w:rsidP="006E0003">
      <w:pPr>
        <w:pStyle w:val="ListParagraph"/>
        <w:numPr>
          <w:ilvl w:val="0"/>
          <w:numId w:val="21"/>
        </w:numPr>
        <w:spacing w:line="240" w:lineRule="auto"/>
      </w:pPr>
      <w:r>
        <w:t xml:space="preserve">Jo Becker, </w:t>
      </w:r>
      <w:r>
        <w:rPr>
          <w:i/>
        </w:rPr>
        <w:t>Campaigning for Justice: Human Rights Advocacy in Practice</w:t>
      </w:r>
      <w:r>
        <w:t xml:space="preserve"> (Stanford University Press, 2013)</w:t>
      </w:r>
    </w:p>
    <w:p w14:paraId="5C221FD5" w14:textId="6328FDCD" w:rsidR="006018D9" w:rsidRDefault="006018D9" w:rsidP="006018D9">
      <w:pPr>
        <w:spacing w:line="240" w:lineRule="auto"/>
      </w:pPr>
    </w:p>
    <w:p w14:paraId="0DBFB5D6" w14:textId="1B6A0AC1" w:rsidR="004847E8" w:rsidRPr="00B14672" w:rsidRDefault="006018D9" w:rsidP="00757E00">
      <w:pPr>
        <w:spacing w:line="240" w:lineRule="auto"/>
      </w:pPr>
      <w:r>
        <w:t>Any other readings will be distributed in class and posted on Blackboard.</w:t>
      </w:r>
    </w:p>
    <w:p w14:paraId="0DBFB5D7" w14:textId="77777777" w:rsidR="00B14672" w:rsidRDefault="00B14672" w:rsidP="00EA2A3C">
      <w:pPr>
        <w:spacing w:line="240" w:lineRule="auto"/>
      </w:pPr>
    </w:p>
    <w:p w14:paraId="0DBFB5D8" w14:textId="77777777" w:rsidR="004E3F61" w:rsidRPr="004E3F61" w:rsidRDefault="004E3F61" w:rsidP="004E3F61">
      <w:pPr>
        <w:pBdr>
          <w:bottom w:val="single" w:sz="4" w:space="1" w:color="auto"/>
        </w:pBdr>
        <w:spacing w:line="240" w:lineRule="auto"/>
        <w:rPr>
          <w:b/>
        </w:rPr>
      </w:pPr>
      <w:r w:rsidRPr="004E3F61">
        <w:rPr>
          <w:b/>
        </w:rPr>
        <w:t>Grading Criteria</w:t>
      </w:r>
    </w:p>
    <w:p w14:paraId="0DBFB5D9" w14:textId="77777777" w:rsidR="004E3F61" w:rsidRDefault="004E3F61" w:rsidP="00EA2A3C">
      <w:pPr>
        <w:spacing w:line="240" w:lineRule="auto"/>
      </w:pPr>
    </w:p>
    <w:p w14:paraId="0DBFB5DA" w14:textId="77777777" w:rsidR="004E3452" w:rsidRDefault="004E3452" w:rsidP="00EA2A3C">
      <w:pPr>
        <w:spacing w:line="240" w:lineRule="auto"/>
      </w:pPr>
      <w:r>
        <w:t>Your grade is based on the following components:</w:t>
      </w:r>
    </w:p>
    <w:p w14:paraId="0DBFB5DB" w14:textId="77777777" w:rsidR="004E3452" w:rsidRDefault="004E3452" w:rsidP="00EA2A3C">
      <w:pPr>
        <w:spacing w:line="240" w:lineRule="auto"/>
      </w:pPr>
    </w:p>
    <w:p w14:paraId="7EF9781E" w14:textId="77777777" w:rsidR="00A26F27" w:rsidRPr="00966CD4" w:rsidRDefault="00A26F27" w:rsidP="00A26F27">
      <w:pPr>
        <w:spacing w:line="240" w:lineRule="auto"/>
        <w:rPr>
          <w:b/>
          <w:u w:val="single"/>
        </w:rPr>
      </w:pPr>
      <w:r w:rsidRPr="00966CD4">
        <w:rPr>
          <w:b/>
          <w:u w:val="single"/>
        </w:rPr>
        <w:t>50% Weekly online quizzes</w:t>
      </w:r>
    </w:p>
    <w:p w14:paraId="43822616" w14:textId="4D69E4EA" w:rsidR="00A26F27" w:rsidRPr="00966CD4" w:rsidRDefault="0042691D" w:rsidP="00A26F27">
      <w:pPr>
        <w:spacing w:line="240" w:lineRule="auto"/>
      </w:pPr>
      <w:r>
        <w:t>12</w:t>
      </w:r>
      <w:r w:rsidR="00A26F27">
        <w:t xml:space="preserve"> quizzes in total, but I will drop the lowest grade for everyone. In addition, I will also drop the </w:t>
      </w:r>
      <w:r w:rsidR="00A26F27">
        <w:rPr>
          <w:i/>
        </w:rPr>
        <w:t>second</w:t>
      </w:r>
      <w:r w:rsidR="00A26F27">
        <w:rPr>
          <w:i/>
        </w:rPr>
        <w:softHyphen/>
      </w:r>
      <w:r w:rsidR="00A26F27">
        <w:t>-lowest quiz grade if a student has attended three-fourths of the classes.</w:t>
      </w:r>
    </w:p>
    <w:p w14:paraId="72FBF853" w14:textId="77777777" w:rsidR="00A26F27" w:rsidRDefault="00A26F27" w:rsidP="00A26F27">
      <w:pPr>
        <w:spacing w:line="240" w:lineRule="auto"/>
      </w:pPr>
    </w:p>
    <w:p w14:paraId="47727C4B" w14:textId="77777777" w:rsidR="00A26F27" w:rsidRPr="00966CD4" w:rsidRDefault="00A26F27" w:rsidP="00A26F27">
      <w:pPr>
        <w:spacing w:line="240" w:lineRule="auto"/>
        <w:rPr>
          <w:b/>
          <w:u w:val="single"/>
        </w:rPr>
      </w:pPr>
      <w:r w:rsidRPr="00966CD4">
        <w:rPr>
          <w:b/>
          <w:u w:val="single"/>
        </w:rPr>
        <w:t xml:space="preserve">50% </w:t>
      </w:r>
      <w:proofErr w:type="gramStart"/>
      <w:r w:rsidRPr="00966CD4">
        <w:rPr>
          <w:b/>
          <w:u w:val="single"/>
        </w:rPr>
        <w:t>Writing</w:t>
      </w:r>
      <w:proofErr w:type="gramEnd"/>
      <w:r w:rsidRPr="00966CD4">
        <w:rPr>
          <w:b/>
          <w:u w:val="single"/>
        </w:rPr>
        <w:t xml:space="preserve"> assignments</w:t>
      </w:r>
    </w:p>
    <w:p w14:paraId="0E1711B5" w14:textId="53E222BC" w:rsidR="00A26F27" w:rsidRDefault="00A26F27" w:rsidP="00A26F27">
      <w:pPr>
        <w:spacing w:line="240" w:lineRule="auto"/>
      </w:pPr>
      <w:r>
        <w:t>15% issue/position paper on elder rights</w:t>
      </w:r>
    </w:p>
    <w:p w14:paraId="260EF2AB" w14:textId="7E4F41C7" w:rsidR="00A26F27" w:rsidRDefault="00A26F27" w:rsidP="00A26F27">
      <w:pPr>
        <w:spacing w:line="240" w:lineRule="auto"/>
      </w:pPr>
      <w:r>
        <w:t>35% final paper on human rights organization/campaign</w:t>
      </w:r>
    </w:p>
    <w:p w14:paraId="26806084" w14:textId="77777777" w:rsidR="00A26F27" w:rsidRDefault="00A26F27" w:rsidP="00A26F27">
      <w:pPr>
        <w:spacing w:line="240" w:lineRule="auto"/>
      </w:pPr>
    </w:p>
    <w:p w14:paraId="0DBFB5DC" w14:textId="3037962D" w:rsidR="004624F1" w:rsidRDefault="00A26F27" w:rsidP="004E3F61">
      <w:pPr>
        <w:spacing w:line="240" w:lineRule="auto"/>
      </w:pPr>
      <w:r>
        <w:t>This course does not have a final exam. Instead, it will have a final paper submitted on Blackboard.</w:t>
      </w:r>
    </w:p>
    <w:p w14:paraId="0DBFB5DD" w14:textId="77777777" w:rsidR="002125DC" w:rsidRDefault="002125DC" w:rsidP="004E3F61">
      <w:pPr>
        <w:spacing w:line="240" w:lineRule="auto"/>
      </w:pPr>
    </w:p>
    <w:p w14:paraId="0DBFB5DE" w14:textId="77777777" w:rsidR="00546E1F" w:rsidRDefault="00546E1F" w:rsidP="00546E1F">
      <w:pPr>
        <w:spacing w:line="240" w:lineRule="auto"/>
      </w:pPr>
      <w:r>
        <w:t xml:space="preserve">Below is the grading scale used for the </w:t>
      </w:r>
      <w:proofErr w:type="gramStart"/>
      <w:r>
        <w:t>course.</w:t>
      </w:r>
      <w:proofErr w:type="gramEnd"/>
      <w:r w:rsidR="00C70C1D">
        <w:t xml:space="preserve"> </w:t>
      </w:r>
      <w:r>
        <w:t>I will not use the grades “D+” or “D-.”</w:t>
      </w:r>
    </w:p>
    <w:p w14:paraId="0DBFB5DF" w14:textId="77777777" w:rsidR="00546E1F" w:rsidRDefault="00546E1F" w:rsidP="00546E1F">
      <w:pPr>
        <w:spacing w:line="240" w:lineRule="auto"/>
      </w:pPr>
    </w:p>
    <w:p w14:paraId="0DBFB5E0" w14:textId="77777777" w:rsidR="00546E1F" w:rsidRDefault="00546E1F" w:rsidP="00546E1F">
      <w:pPr>
        <w:spacing w:line="240" w:lineRule="auto"/>
      </w:pPr>
      <w:r>
        <w:t xml:space="preserve">98-100 </w:t>
      </w:r>
      <w:r>
        <w:tab/>
        <w:t>A+</w:t>
      </w:r>
    </w:p>
    <w:p w14:paraId="0DBFB5E1" w14:textId="77777777" w:rsidR="00546E1F" w:rsidRDefault="00546E1F" w:rsidP="00546E1F">
      <w:pPr>
        <w:spacing w:line="240" w:lineRule="auto"/>
      </w:pPr>
      <w:r>
        <w:t xml:space="preserve">93-97 </w:t>
      </w:r>
      <w:r>
        <w:tab/>
      </w:r>
      <w:r>
        <w:tab/>
        <w:t>A</w:t>
      </w:r>
    </w:p>
    <w:p w14:paraId="0DBFB5E2" w14:textId="77777777" w:rsidR="00546E1F" w:rsidRDefault="00546E1F" w:rsidP="00546E1F">
      <w:pPr>
        <w:spacing w:line="240" w:lineRule="auto"/>
      </w:pPr>
      <w:r>
        <w:t xml:space="preserve">90-92 </w:t>
      </w:r>
      <w:r>
        <w:tab/>
      </w:r>
      <w:r>
        <w:tab/>
        <w:t>A-</w:t>
      </w:r>
    </w:p>
    <w:p w14:paraId="0DBFB5E3" w14:textId="77777777" w:rsidR="00546E1F" w:rsidRDefault="00546E1F" w:rsidP="00546E1F">
      <w:pPr>
        <w:spacing w:line="240" w:lineRule="auto"/>
      </w:pPr>
      <w:r>
        <w:t xml:space="preserve">88-89 </w:t>
      </w:r>
      <w:r>
        <w:tab/>
      </w:r>
      <w:r>
        <w:tab/>
        <w:t>B+</w:t>
      </w:r>
    </w:p>
    <w:p w14:paraId="0DBFB5E4" w14:textId="77777777" w:rsidR="00546E1F" w:rsidRDefault="00546E1F" w:rsidP="00546E1F">
      <w:pPr>
        <w:spacing w:line="240" w:lineRule="auto"/>
      </w:pPr>
      <w:r>
        <w:t xml:space="preserve">83-87 </w:t>
      </w:r>
      <w:r>
        <w:tab/>
      </w:r>
      <w:r>
        <w:tab/>
        <w:t>B</w:t>
      </w:r>
    </w:p>
    <w:p w14:paraId="0DBFB5E5" w14:textId="77777777" w:rsidR="00546E1F" w:rsidRDefault="00546E1F" w:rsidP="00546E1F">
      <w:pPr>
        <w:spacing w:line="240" w:lineRule="auto"/>
      </w:pPr>
      <w:r>
        <w:t xml:space="preserve">80-82 </w:t>
      </w:r>
      <w:r>
        <w:tab/>
      </w:r>
      <w:r>
        <w:tab/>
        <w:t>B-</w:t>
      </w:r>
    </w:p>
    <w:p w14:paraId="0DBFB5E6" w14:textId="77777777" w:rsidR="00546E1F" w:rsidRDefault="00546E1F" w:rsidP="00546E1F">
      <w:pPr>
        <w:spacing w:line="240" w:lineRule="auto"/>
      </w:pPr>
      <w:r>
        <w:t xml:space="preserve">78-79 </w:t>
      </w:r>
      <w:r>
        <w:tab/>
      </w:r>
      <w:r>
        <w:tab/>
        <w:t>C+</w:t>
      </w:r>
    </w:p>
    <w:p w14:paraId="0DBFB5E7" w14:textId="77777777" w:rsidR="00546E1F" w:rsidRDefault="00546E1F" w:rsidP="00546E1F">
      <w:pPr>
        <w:spacing w:line="240" w:lineRule="auto"/>
      </w:pPr>
      <w:r>
        <w:t xml:space="preserve">73-77 </w:t>
      </w:r>
      <w:r>
        <w:tab/>
      </w:r>
      <w:r>
        <w:tab/>
        <w:t>C</w:t>
      </w:r>
    </w:p>
    <w:p w14:paraId="0DBFB5E8" w14:textId="77777777" w:rsidR="00546E1F" w:rsidRDefault="00546E1F" w:rsidP="00546E1F">
      <w:pPr>
        <w:spacing w:line="240" w:lineRule="auto"/>
      </w:pPr>
      <w:r>
        <w:t xml:space="preserve">70-72 </w:t>
      </w:r>
      <w:r>
        <w:tab/>
      </w:r>
      <w:r>
        <w:tab/>
        <w:t>C-</w:t>
      </w:r>
    </w:p>
    <w:p w14:paraId="0DBFB5E9" w14:textId="77777777" w:rsidR="00546E1F" w:rsidRDefault="00546E1F" w:rsidP="00546E1F">
      <w:pPr>
        <w:spacing w:line="240" w:lineRule="auto"/>
      </w:pPr>
      <w:r>
        <w:t xml:space="preserve">60-69 </w:t>
      </w:r>
      <w:r>
        <w:tab/>
      </w:r>
      <w:r>
        <w:tab/>
        <w:t>D</w:t>
      </w:r>
    </w:p>
    <w:p w14:paraId="0DBFB5EA" w14:textId="77777777" w:rsidR="00546E1F" w:rsidRDefault="00546E1F" w:rsidP="00546E1F">
      <w:pPr>
        <w:spacing w:line="240" w:lineRule="auto"/>
      </w:pPr>
      <w:r>
        <w:t xml:space="preserve">&lt;60 </w:t>
      </w:r>
      <w:r>
        <w:tab/>
      </w:r>
      <w:r>
        <w:tab/>
        <w:t>F</w:t>
      </w:r>
    </w:p>
    <w:p w14:paraId="0DBFB5EB" w14:textId="77777777" w:rsidR="00546E1F" w:rsidRDefault="00546E1F" w:rsidP="00546E1F">
      <w:pPr>
        <w:spacing w:line="240" w:lineRule="auto"/>
      </w:pPr>
    </w:p>
    <w:p w14:paraId="0DBFB5EC" w14:textId="77777777" w:rsidR="00546E1F" w:rsidRDefault="00546E1F" w:rsidP="00546E1F">
      <w:pPr>
        <w:spacing w:line="240" w:lineRule="auto"/>
      </w:pPr>
      <w:r>
        <w:t>In addition, in the event that I must calculate grade fractions, I will always round up to the next highest point if you have a 0.45 or higher.</w:t>
      </w:r>
    </w:p>
    <w:p w14:paraId="0DBFB5ED" w14:textId="77777777" w:rsidR="000C73B3" w:rsidRDefault="000C73B3" w:rsidP="004E3F61">
      <w:pPr>
        <w:spacing w:line="240" w:lineRule="auto"/>
      </w:pPr>
    </w:p>
    <w:p w14:paraId="0DBFB5EE" w14:textId="77777777" w:rsidR="000C73B3" w:rsidRPr="000C73B3" w:rsidRDefault="000C73B3" w:rsidP="000C73B3">
      <w:pPr>
        <w:pBdr>
          <w:bottom w:val="single" w:sz="4" w:space="1" w:color="auto"/>
        </w:pBdr>
        <w:spacing w:line="240" w:lineRule="auto"/>
        <w:rPr>
          <w:b/>
        </w:rPr>
      </w:pPr>
      <w:r>
        <w:rPr>
          <w:b/>
        </w:rPr>
        <w:t>Minimum Attendance Policy</w:t>
      </w:r>
    </w:p>
    <w:p w14:paraId="0DBFB5EF" w14:textId="77777777" w:rsidR="00D70EDA" w:rsidRDefault="00D70EDA" w:rsidP="004E3F61">
      <w:pPr>
        <w:spacing w:line="240" w:lineRule="auto"/>
      </w:pPr>
    </w:p>
    <w:p w14:paraId="55C693A5" w14:textId="265CABA2" w:rsidR="00A26F27" w:rsidRDefault="00A26F27" w:rsidP="00A26F27">
      <w:pPr>
        <w:spacing w:line="240" w:lineRule="auto"/>
      </w:pPr>
      <w:r>
        <w:t xml:space="preserve">This course has a minimum attendance policy. There are twelve classes in addition to the introductory class. You must attend </w:t>
      </w:r>
      <w:r>
        <w:rPr>
          <w:b/>
        </w:rPr>
        <w:t>SIX</w:t>
      </w:r>
      <w:r>
        <w:t xml:space="preserve"> of them, not including the introductory class, or your final grade will be reduced </w:t>
      </w:r>
      <w:proofErr w:type="gramStart"/>
      <w:r>
        <w:t>by a flat 5-points</w:t>
      </w:r>
      <w:proofErr w:type="gramEnd"/>
      <w:r>
        <w:t xml:space="preserve"> (e.g., a 90 to an 85). </w:t>
      </w:r>
    </w:p>
    <w:p w14:paraId="3E1AF982" w14:textId="77777777" w:rsidR="00A26F27" w:rsidRDefault="00A26F27" w:rsidP="00A26F27">
      <w:pPr>
        <w:spacing w:line="240" w:lineRule="auto"/>
      </w:pPr>
    </w:p>
    <w:p w14:paraId="2BE2BE87" w14:textId="18767385" w:rsidR="00A26F27" w:rsidRDefault="00A26F27" w:rsidP="00A26F27">
      <w:pPr>
        <w:spacing w:line="240" w:lineRule="auto"/>
      </w:pPr>
      <w:r>
        <w:t xml:space="preserve">If you attend </w:t>
      </w:r>
      <w:r>
        <w:rPr>
          <w:b/>
        </w:rPr>
        <w:t>NINE</w:t>
      </w:r>
      <w:r>
        <w:t xml:space="preserve"> of the twelve classes (not including the introductory class), I will drop your second-lowest quiz grade. I will drop the lowest quiz grade for everyone.</w:t>
      </w:r>
    </w:p>
    <w:p w14:paraId="0DBFB5F1" w14:textId="77777777" w:rsidR="00546E1F" w:rsidRDefault="00546E1F" w:rsidP="004E3F61">
      <w:pPr>
        <w:spacing w:line="240" w:lineRule="auto"/>
      </w:pPr>
      <w:bookmarkStart w:id="0" w:name="_GoBack"/>
      <w:bookmarkEnd w:id="0"/>
    </w:p>
    <w:p w14:paraId="0DBFB5F2" w14:textId="77777777" w:rsidR="006340AC" w:rsidRDefault="00757E00" w:rsidP="006340AC">
      <w:pPr>
        <w:pBdr>
          <w:bottom w:val="single" w:sz="4" w:space="1" w:color="auto"/>
        </w:pBdr>
        <w:spacing w:line="240" w:lineRule="auto"/>
      </w:pPr>
      <w:r>
        <w:rPr>
          <w:b/>
        </w:rPr>
        <w:t>Twitter</w:t>
      </w:r>
    </w:p>
    <w:p w14:paraId="0DBFB5F3" w14:textId="77777777" w:rsidR="006340AC" w:rsidRDefault="006340AC" w:rsidP="0099789A">
      <w:pPr>
        <w:spacing w:line="240" w:lineRule="auto"/>
      </w:pPr>
    </w:p>
    <w:p w14:paraId="0DBFB5F4" w14:textId="163196CE" w:rsidR="00231288" w:rsidRDefault="006340AC" w:rsidP="004E3F61">
      <w:pPr>
        <w:spacing w:line="240" w:lineRule="auto"/>
      </w:pPr>
      <w:r>
        <w:t xml:space="preserve">Students are advised that </w:t>
      </w:r>
      <w:r w:rsidR="004E3452">
        <w:t>I use</w:t>
      </w:r>
      <w:r>
        <w:t xml:space="preserve"> a Twitter handle for </w:t>
      </w:r>
      <w:r w:rsidR="004E3452">
        <w:t>my courses</w:t>
      </w:r>
      <w:r>
        <w:t xml:space="preserve">, </w:t>
      </w:r>
      <w:r w:rsidR="0042691D">
        <w:rPr>
          <w:b/>
        </w:rPr>
        <w:t>@</w:t>
      </w:r>
      <w:proofErr w:type="spellStart"/>
      <w:r w:rsidR="0042691D">
        <w:rPr>
          <w:b/>
        </w:rPr>
        <w:t>GMUCRIMglobal</w:t>
      </w:r>
      <w:proofErr w:type="spellEnd"/>
      <w:r>
        <w:t>.</w:t>
      </w:r>
      <w:r w:rsidR="00C70C1D">
        <w:t xml:space="preserve"> </w:t>
      </w:r>
      <w:r>
        <w:t>I will use the Twitter handle to share news articles</w:t>
      </w:r>
      <w:r w:rsidR="001A3EA0">
        <w:t xml:space="preserve"> about current events relating to international and comparative criminal justice</w:t>
      </w:r>
      <w:r w:rsidR="004E3452">
        <w:t>, including the death penalty</w:t>
      </w:r>
      <w:r w:rsidR="001A3EA0">
        <w:t>.</w:t>
      </w:r>
      <w:r w:rsidR="00C70C1D">
        <w:t xml:space="preserve"> </w:t>
      </w:r>
      <w:r w:rsidR="00757E00">
        <w:t>I will begin each class with a rundown of current events.</w:t>
      </w:r>
      <w:r w:rsidR="00C70C1D">
        <w:t xml:space="preserve"> </w:t>
      </w:r>
      <w:r w:rsidR="001A3EA0">
        <w:t xml:space="preserve">Feel free to tweet relevant articles at the account, and I </w:t>
      </w:r>
      <w:r w:rsidR="005237CA">
        <w:t>can retweet them to the class.</w:t>
      </w:r>
    </w:p>
    <w:p w14:paraId="0DBFB5F5" w14:textId="77777777" w:rsidR="004E3452" w:rsidRDefault="004E3452" w:rsidP="004E3F61">
      <w:pPr>
        <w:spacing w:line="240" w:lineRule="auto"/>
      </w:pPr>
    </w:p>
    <w:p w14:paraId="0DBFB5F6" w14:textId="77777777" w:rsidR="004E3452" w:rsidRDefault="004E3452" w:rsidP="004E3F61">
      <w:pPr>
        <w:spacing w:line="240" w:lineRule="auto"/>
      </w:pPr>
      <w:r>
        <w:t>If you follow the class Twitter account, you will receive ONE FREE ATTENDANCE. I will ask for this information later in the semester.</w:t>
      </w:r>
    </w:p>
    <w:p w14:paraId="0DBFB5F7" w14:textId="77777777" w:rsidR="005237CA" w:rsidRDefault="005237CA" w:rsidP="004E3F61">
      <w:pPr>
        <w:spacing w:line="240" w:lineRule="auto"/>
        <w:rPr>
          <w:sz w:val="16"/>
          <w:szCs w:val="16"/>
        </w:rPr>
      </w:pPr>
    </w:p>
    <w:p w14:paraId="0DBFB5F8" w14:textId="77777777" w:rsidR="005237CA" w:rsidRPr="005237CA" w:rsidRDefault="005237CA" w:rsidP="004E3F61">
      <w:pPr>
        <w:spacing w:line="240" w:lineRule="auto"/>
        <w:rPr>
          <w:sz w:val="16"/>
          <w:szCs w:val="16"/>
        </w:rPr>
      </w:pPr>
    </w:p>
    <w:p w14:paraId="0DBFB5F9" w14:textId="77777777" w:rsidR="005237CA" w:rsidRPr="005237CA" w:rsidRDefault="00713646" w:rsidP="005237CA">
      <w:pPr>
        <w:pBdr>
          <w:bottom w:val="single" w:sz="4" w:space="1" w:color="auto"/>
        </w:pBdr>
        <w:spacing w:line="240" w:lineRule="auto"/>
        <w:rPr>
          <w:b/>
        </w:rPr>
      </w:pPr>
      <w:r>
        <w:rPr>
          <w:b/>
        </w:rPr>
        <w:t xml:space="preserve">Late Paper </w:t>
      </w:r>
      <w:r w:rsidR="005237CA" w:rsidRPr="005237CA">
        <w:rPr>
          <w:b/>
        </w:rPr>
        <w:t>Policy</w:t>
      </w:r>
    </w:p>
    <w:p w14:paraId="0DBFB5FA" w14:textId="77777777" w:rsidR="005237CA" w:rsidRDefault="005237CA" w:rsidP="004E3F61">
      <w:pPr>
        <w:spacing w:line="240" w:lineRule="auto"/>
      </w:pPr>
    </w:p>
    <w:p w14:paraId="0DBFB5FB" w14:textId="77777777" w:rsidR="00713646" w:rsidRDefault="00713646" w:rsidP="004E3F61">
      <w:pPr>
        <w:spacing w:line="240" w:lineRule="auto"/>
      </w:pPr>
      <w:r>
        <w:t>A course incomplete may be given to students who have not completed the writing assignments for this course in time for final grades</w:t>
      </w:r>
      <w:r w:rsidR="002964AA">
        <w:t>, with excused absences</w:t>
      </w:r>
      <w:r>
        <w:t>.</w:t>
      </w:r>
      <w:r w:rsidR="00C70C1D">
        <w:t xml:space="preserve"> </w:t>
      </w:r>
      <w:r>
        <w:t xml:space="preserve">Late papers will </w:t>
      </w:r>
      <w:r w:rsidR="00757E00">
        <w:t>be subject to</w:t>
      </w:r>
      <w:r>
        <w:t xml:space="preserve"> a grade reduction without an appropriate excuse.</w:t>
      </w:r>
    </w:p>
    <w:p w14:paraId="7A2BC817" w14:textId="77777777" w:rsidR="0042691D" w:rsidRDefault="0042691D" w:rsidP="004E3F61">
      <w:pPr>
        <w:spacing w:line="240" w:lineRule="auto"/>
      </w:pPr>
    </w:p>
    <w:p w14:paraId="593D840A" w14:textId="77777777" w:rsidR="0042691D" w:rsidRPr="005237CA" w:rsidRDefault="0042691D" w:rsidP="0042691D">
      <w:pPr>
        <w:pBdr>
          <w:bottom w:val="single" w:sz="4" w:space="1" w:color="auto"/>
        </w:pBdr>
        <w:spacing w:line="240" w:lineRule="auto"/>
        <w:rPr>
          <w:b/>
        </w:rPr>
      </w:pPr>
      <w:r>
        <w:rPr>
          <w:b/>
        </w:rPr>
        <w:t xml:space="preserve">Make-up Quiz </w:t>
      </w:r>
      <w:r w:rsidRPr="005237CA">
        <w:rPr>
          <w:b/>
        </w:rPr>
        <w:t>Policy</w:t>
      </w:r>
    </w:p>
    <w:p w14:paraId="27FF68BF" w14:textId="77777777" w:rsidR="0042691D" w:rsidRDefault="0042691D" w:rsidP="0042691D">
      <w:pPr>
        <w:spacing w:line="240" w:lineRule="auto"/>
      </w:pPr>
    </w:p>
    <w:p w14:paraId="0C623D8F" w14:textId="77777777" w:rsidR="0042691D" w:rsidRDefault="0042691D" w:rsidP="0042691D">
      <w:pPr>
        <w:spacing w:line="240" w:lineRule="auto"/>
      </w:pPr>
      <w:r>
        <w:t xml:space="preserve">Students will have to take a quiz every week on Blackboard. The quizzes are </w:t>
      </w:r>
      <w:r w:rsidRPr="00040C7B">
        <w:rPr>
          <w:i/>
        </w:rPr>
        <w:t>not timed</w:t>
      </w:r>
      <w:r>
        <w:t xml:space="preserve"> and </w:t>
      </w:r>
      <w:r w:rsidRPr="00040C7B">
        <w:rPr>
          <w:i/>
        </w:rPr>
        <w:t>do not need to be completed at one time</w:t>
      </w:r>
      <w:r>
        <w:t xml:space="preserve">. You will be able to see all questions at the same time. Therefore, </w:t>
      </w:r>
      <w:r w:rsidRPr="00040C7B">
        <w:rPr>
          <w:b/>
        </w:rPr>
        <w:t>ordinarily no extensions will be given</w:t>
      </w:r>
      <w:r>
        <w:t xml:space="preserve">. </w:t>
      </w:r>
    </w:p>
    <w:p w14:paraId="2FE04615" w14:textId="77777777" w:rsidR="0042691D" w:rsidRDefault="0042691D" w:rsidP="0042691D">
      <w:pPr>
        <w:spacing w:line="240" w:lineRule="auto"/>
      </w:pPr>
    </w:p>
    <w:p w14:paraId="49ED50C5" w14:textId="77777777" w:rsidR="0042691D" w:rsidRDefault="0042691D" w:rsidP="0042691D">
      <w:pPr>
        <w:spacing w:line="240" w:lineRule="auto"/>
      </w:pPr>
      <w:r>
        <w:t xml:space="preserve">Students who are unable to take a quiz for </w:t>
      </w:r>
      <w:r w:rsidRPr="00040C7B">
        <w:rPr>
          <w:u w:val="single"/>
        </w:rPr>
        <w:t>a very good reason</w:t>
      </w:r>
      <w:r>
        <w:t xml:space="preserve"> should alert me before I reveal the answers in class. In extraordinary circumstances, I can allow a student to take a quiz late </w:t>
      </w:r>
      <w:r w:rsidRPr="00040C7B">
        <w:rPr>
          <w:i/>
        </w:rPr>
        <w:t>so long as I have not released the answers to the class</w:t>
      </w:r>
      <w:r>
        <w:t>.</w:t>
      </w:r>
    </w:p>
    <w:p w14:paraId="304077CC" w14:textId="77777777" w:rsidR="0042691D" w:rsidRDefault="0042691D" w:rsidP="0042691D">
      <w:pPr>
        <w:spacing w:line="240" w:lineRule="auto"/>
      </w:pPr>
    </w:p>
    <w:p w14:paraId="7CA8226C" w14:textId="30122149" w:rsidR="0042691D" w:rsidRPr="005237CA" w:rsidRDefault="0042691D" w:rsidP="004E3F61">
      <w:pPr>
        <w:spacing w:line="240" w:lineRule="auto"/>
      </w:pPr>
      <w:r>
        <w:t xml:space="preserve">If a student is unable to take a quiz for </w:t>
      </w:r>
      <w:r>
        <w:rPr>
          <w:u w:val="single"/>
        </w:rPr>
        <w:t>a very good reason</w:t>
      </w:r>
      <w:r>
        <w:t xml:space="preserve"> and I have already released the answers to the class, I may allow a student to complete a portion of the quiz for partial credit (typically, the short answer portion of the quiz only). This is entirely within my discretion.</w:t>
      </w:r>
    </w:p>
    <w:p w14:paraId="0DBFB5FC" w14:textId="77777777" w:rsidR="00231288" w:rsidRDefault="00231288" w:rsidP="004E3F61">
      <w:pPr>
        <w:spacing w:line="240" w:lineRule="auto"/>
        <w:rPr>
          <w:sz w:val="16"/>
          <w:szCs w:val="16"/>
        </w:rPr>
      </w:pPr>
    </w:p>
    <w:p w14:paraId="0DBFB5FD" w14:textId="77777777" w:rsidR="003E09D1" w:rsidRDefault="003E09D1" w:rsidP="004E3F61">
      <w:pPr>
        <w:spacing w:line="240" w:lineRule="auto"/>
        <w:rPr>
          <w:sz w:val="16"/>
          <w:szCs w:val="16"/>
        </w:rPr>
      </w:pPr>
    </w:p>
    <w:p w14:paraId="0DBFB5FE" w14:textId="77777777" w:rsidR="00231288" w:rsidRPr="00231288" w:rsidRDefault="00231288" w:rsidP="00231288">
      <w:pPr>
        <w:pBdr>
          <w:bottom w:val="single" w:sz="4" w:space="1" w:color="auto"/>
        </w:pBdr>
        <w:spacing w:line="240" w:lineRule="auto"/>
        <w:rPr>
          <w:b/>
        </w:rPr>
      </w:pPr>
      <w:r w:rsidRPr="00231288">
        <w:rPr>
          <w:b/>
        </w:rPr>
        <w:t>Reading Assignments and Schedule of Classes</w:t>
      </w:r>
    </w:p>
    <w:p w14:paraId="0DBFB5FF" w14:textId="77777777" w:rsidR="00231288" w:rsidRDefault="00231288" w:rsidP="004E3F61">
      <w:pPr>
        <w:spacing w:line="240" w:lineRule="auto"/>
      </w:pPr>
    </w:p>
    <w:p w14:paraId="0DBFB600" w14:textId="1CEE90CF" w:rsidR="00231288" w:rsidRPr="004B3DD8" w:rsidRDefault="00087A0D" w:rsidP="004E3F61">
      <w:pPr>
        <w:spacing w:line="240" w:lineRule="auto"/>
        <w:rPr>
          <w:sz w:val="32"/>
          <w:szCs w:val="32"/>
        </w:rPr>
      </w:pPr>
      <w:r>
        <w:rPr>
          <w:b/>
          <w:sz w:val="32"/>
          <w:szCs w:val="32"/>
        </w:rPr>
        <w:t xml:space="preserve">Friday, </w:t>
      </w:r>
      <w:r w:rsidR="0093731D">
        <w:rPr>
          <w:b/>
          <w:sz w:val="32"/>
          <w:szCs w:val="32"/>
        </w:rPr>
        <w:t>September 1</w:t>
      </w:r>
    </w:p>
    <w:p w14:paraId="0DBFB601" w14:textId="058E3317" w:rsidR="00F14D7E" w:rsidRDefault="00231288" w:rsidP="00087A0D">
      <w:pPr>
        <w:spacing w:line="240" w:lineRule="auto"/>
      </w:pPr>
      <w:r w:rsidRPr="00231288">
        <w:rPr>
          <w:i/>
        </w:rPr>
        <w:t>Topic</w:t>
      </w:r>
      <w:r w:rsidR="00E77EC9">
        <w:t xml:space="preserve">: </w:t>
      </w:r>
      <w:r w:rsidR="00E84113">
        <w:t>Introduction</w:t>
      </w:r>
      <w:r w:rsidR="0093731D">
        <w:t xml:space="preserve"> to the course and the topic</w:t>
      </w:r>
    </w:p>
    <w:p w14:paraId="0DBFB602" w14:textId="77777777" w:rsidR="00543A81" w:rsidRDefault="00543A81" w:rsidP="00087A0D">
      <w:pPr>
        <w:spacing w:line="240" w:lineRule="auto"/>
      </w:pPr>
    </w:p>
    <w:p w14:paraId="0DBFB603" w14:textId="516B1FD1" w:rsidR="00543A81" w:rsidRPr="00543A81" w:rsidRDefault="00D85EE9" w:rsidP="00087A0D">
      <w:pPr>
        <w:spacing w:line="240" w:lineRule="auto"/>
      </w:pPr>
      <w:r>
        <w:rPr>
          <w:i/>
        </w:rPr>
        <w:t xml:space="preserve">Workshop </w:t>
      </w:r>
      <w:r>
        <w:t>(</w:t>
      </w:r>
      <w:r>
        <w:rPr>
          <w:b/>
        </w:rPr>
        <w:t>in class</w:t>
      </w:r>
      <w:r>
        <w:t>)</w:t>
      </w:r>
      <w:r w:rsidR="00543A81">
        <w:t>: Introduction to the Universal Declaration of Human Rights</w:t>
      </w:r>
    </w:p>
    <w:p w14:paraId="0DBFB604" w14:textId="77777777" w:rsidR="00087A0D" w:rsidRDefault="00087A0D" w:rsidP="00087A0D">
      <w:pPr>
        <w:spacing w:line="240" w:lineRule="auto"/>
        <w:jc w:val="center"/>
        <w:rPr>
          <w:b/>
        </w:rPr>
      </w:pPr>
    </w:p>
    <w:p w14:paraId="0DBFB605" w14:textId="77777777" w:rsidR="001E1EB4" w:rsidRDefault="001E1EB4" w:rsidP="00087A0D">
      <w:pPr>
        <w:spacing w:line="240" w:lineRule="auto"/>
        <w:jc w:val="center"/>
        <w:rPr>
          <w:b/>
        </w:rPr>
      </w:pPr>
    </w:p>
    <w:p w14:paraId="0DBFB606" w14:textId="02A2355F" w:rsidR="001E1EB4" w:rsidRDefault="00087A0D" w:rsidP="001E1EB4">
      <w:pPr>
        <w:spacing w:line="240" w:lineRule="auto"/>
        <w:jc w:val="center"/>
        <w:rPr>
          <w:b/>
        </w:rPr>
      </w:pPr>
      <w:r>
        <w:rPr>
          <w:b/>
        </w:rPr>
        <w:t>[</w:t>
      </w:r>
      <w:r w:rsidR="002A79A7">
        <w:rPr>
          <w:b/>
        </w:rPr>
        <w:t>September 5</w:t>
      </w:r>
      <w:r w:rsidRPr="00F14D7E">
        <w:rPr>
          <w:b/>
        </w:rPr>
        <w:t>: Add-Drop (No Penalty) Deadline</w:t>
      </w:r>
      <w:r w:rsidR="001E1EB4">
        <w:rPr>
          <w:b/>
        </w:rPr>
        <w:t>]</w:t>
      </w:r>
    </w:p>
    <w:p w14:paraId="0DBFB607" w14:textId="77777777" w:rsidR="001E1EB4" w:rsidRDefault="001E1EB4" w:rsidP="001E1EB4">
      <w:pPr>
        <w:spacing w:line="240" w:lineRule="auto"/>
        <w:jc w:val="center"/>
        <w:rPr>
          <w:b/>
        </w:rPr>
      </w:pPr>
    </w:p>
    <w:p w14:paraId="0DBFB608" w14:textId="77777777" w:rsidR="001E1EB4" w:rsidRPr="001E1EB4" w:rsidRDefault="001E1EB4" w:rsidP="001E1EB4">
      <w:pPr>
        <w:spacing w:line="240" w:lineRule="auto"/>
        <w:rPr>
          <w:b/>
          <w:sz w:val="16"/>
          <w:szCs w:val="16"/>
        </w:rPr>
      </w:pPr>
    </w:p>
    <w:p w14:paraId="0DBFB609" w14:textId="1EB7EECD" w:rsidR="007965E0" w:rsidRPr="00087A0D" w:rsidRDefault="00087A0D" w:rsidP="00C316D5">
      <w:pPr>
        <w:spacing w:line="240" w:lineRule="auto"/>
        <w:rPr>
          <w:sz w:val="32"/>
          <w:szCs w:val="32"/>
        </w:rPr>
      </w:pPr>
      <w:r>
        <w:rPr>
          <w:b/>
          <w:sz w:val="32"/>
          <w:szCs w:val="32"/>
        </w:rPr>
        <w:t xml:space="preserve">Friday, </w:t>
      </w:r>
      <w:r w:rsidR="0093731D">
        <w:rPr>
          <w:b/>
          <w:sz w:val="32"/>
          <w:szCs w:val="32"/>
        </w:rPr>
        <w:t>September 8</w:t>
      </w:r>
    </w:p>
    <w:p w14:paraId="0DBFB60A" w14:textId="2A7FB9BE" w:rsidR="001E1EB4" w:rsidRDefault="00087A0D" w:rsidP="00C316D5">
      <w:pPr>
        <w:spacing w:line="240" w:lineRule="auto"/>
      </w:pPr>
      <w:r>
        <w:rPr>
          <w:i/>
        </w:rPr>
        <w:t>Topic</w:t>
      </w:r>
      <w:r>
        <w:t>:</w:t>
      </w:r>
      <w:r w:rsidR="001E1EB4">
        <w:t xml:space="preserve"> </w:t>
      </w:r>
      <w:r w:rsidR="0093731D">
        <w:t>United Nations I</w:t>
      </w:r>
    </w:p>
    <w:p w14:paraId="0DBFB60B" w14:textId="77777777" w:rsidR="00281C57" w:rsidRDefault="00281C57" w:rsidP="00C316D5">
      <w:pPr>
        <w:spacing w:line="240" w:lineRule="auto"/>
      </w:pPr>
    </w:p>
    <w:p w14:paraId="0DBFB60C" w14:textId="7C1AD0A1" w:rsidR="00281C57" w:rsidRDefault="00281C57" w:rsidP="00C316D5">
      <w:pPr>
        <w:spacing w:line="240" w:lineRule="auto"/>
      </w:pPr>
      <w:r>
        <w:rPr>
          <w:i/>
        </w:rPr>
        <w:t>Required Reading</w:t>
      </w:r>
      <w:r w:rsidR="0093731D">
        <w:rPr>
          <w:i/>
        </w:rPr>
        <w:t xml:space="preserve"> </w:t>
      </w:r>
      <w:r w:rsidR="0093731D">
        <w:t xml:space="preserve">(to be completed </w:t>
      </w:r>
      <w:r w:rsidR="0093731D">
        <w:rPr>
          <w:b/>
        </w:rPr>
        <w:t>before class</w:t>
      </w:r>
      <w:r w:rsidR="0093731D">
        <w:t>)</w:t>
      </w:r>
      <w:r>
        <w:t xml:space="preserve">: </w:t>
      </w:r>
      <w:r w:rsidR="0093731D">
        <w:t>Becker, Chapter 3 (Human Rights Council)</w:t>
      </w:r>
    </w:p>
    <w:p w14:paraId="194AF2E7" w14:textId="74A1FF69" w:rsidR="0093731D" w:rsidRDefault="0093731D" w:rsidP="00C316D5">
      <w:pPr>
        <w:spacing w:line="240" w:lineRule="auto"/>
      </w:pPr>
    </w:p>
    <w:p w14:paraId="05D043ED" w14:textId="0AE55E13" w:rsidR="0093731D" w:rsidRDefault="0093731D" w:rsidP="00C316D5">
      <w:pPr>
        <w:spacing w:line="240" w:lineRule="auto"/>
      </w:pPr>
      <w:r>
        <w:rPr>
          <w:i/>
        </w:rPr>
        <w:t>Online videos</w:t>
      </w:r>
      <w:r>
        <w:t xml:space="preserve"> (to be completed </w:t>
      </w:r>
      <w:r>
        <w:rPr>
          <w:b/>
        </w:rPr>
        <w:t>before class</w:t>
      </w:r>
      <w:r>
        <w:t xml:space="preserve">): </w:t>
      </w:r>
      <w:r w:rsidR="002A79A7">
        <w:t>(1) Philosophy of human r</w:t>
      </w:r>
      <w:r>
        <w:t xml:space="preserve">ights and </w:t>
      </w:r>
      <w:r w:rsidR="002A79A7">
        <w:t xml:space="preserve">(2) </w:t>
      </w:r>
      <w:r>
        <w:t>United Nations organizational structure</w:t>
      </w:r>
    </w:p>
    <w:p w14:paraId="1CFA075B" w14:textId="5AE5A4A8" w:rsidR="0093731D" w:rsidRDefault="0093731D" w:rsidP="00C316D5">
      <w:pPr>
        <w:spacing w:line="240" w:lineRule="auto"/>
      </w:pPr>
    </w:p>
    <w:p w14:paraId="36EA9BFF" w14:textId="4DEA3040" w:rsidR="0093731D" w:rsidRDefault="0093731D" w:rsidP="00C316D5">
      <w:pPr>
        <w:spacing w:line="240" w:lineRule="auto"/>
      </w:pPr>
      <w:r>
        <w:rPr>
          <w:i/>
        </w:rPr>
        <w:t>Quiz</w:t>
      </w:r>
      <w:r>
        <w:t xml:space="preserve"> (to be completed online </w:t>
      </w:r>
      <w:r>
        <w:rPr>
          <w:b/>
        </w:rPr>
        <w:t>before class</w:t>
      </w:r>
      <w:r>
        <w:t>): On the videos and reading</w:t>
      </w:r>
    </w:p>
    <w:p w14:paraId="0DBFB60D" w14:textId="77777777" w:rsidR="001C7377" w:rsidRDefault="001C7377" w:rsidP="00C316D5">
      <w:pPr>
        <w:spacing w:line="240" w:lineRule="auto"/>
      </w:pPr>
    </w:p>
    <w:p w14:paraId="0DBFB60E" w14:textId="08306B83" w:rsidR="001C7377" w:rsidRPr="001C7377" w:rsidRDefault="001C7377" w:rsidP="00C316D5">
      <w:pPr>
        <w:spacing w:line="240" w:lineRule="auto"/>
      </w:pPr>
      <w:r>
        <w:rPr>
          <w:i/>
        </w:rPr>
        <w:t>Workshops</w:t>
      </w:r>
      <w:r w:rsidR="0093731D">
        <w:t xml:space="preserve"> (</w:t>
      </w:r>
      <w:r w:rsidR="0093731D">
        <w:rPr>
          <w:b/>
        </w:rPr>
        <w:t>in class</w:t>
      </w:r>
      <w:r w:rsidR="0093731D">
        <w:t>): Careers in human rights</w:t>
      </w:r>
      <w:r w:rsidR="002A79A7">
        <w:t xml:space="preserve">; </w:t>
      </w:r>
      <w:proofErr w:type="gramStart"/>
      <w:r w:rsidR="002A79A7">
        <w:t>Should</w:t>
      </w:r>
      <w:proofErr w:type="gramEnd"/>
      <w:r w:rsidR="002A79A7">
        <w:t xml:space="preserve"> the United States withdraw from the UN Human Rights Council?</w:t>
      </w:r>
    </w:p>
    <w:p w14:paraId="0DBFB60F" w14:textId="77777777" w:rsidR="001E1EB4" w:rsidRDefault="001E1EB4" w:rsidP="00C316D5">
      <w:pPr>
        <w:spacing w:line="240" w:lineRule="auto"/>
      </w:pPr>
    </w:p>
    <w:p w14:paraId="0DBFB610" w14:textId="77777777" w:rsidR="001E1EB4" w:rsidRPr="00087A0D" w:rsidRDefault="001E1EB4" w:rsidP="00C316D5">
      <w:pPr>
        <w:spacing w:line="240" w:lineRule="auto"/>
      </w:pPr>
    </w:p>
    <w:p w14:paraId="0DBFB611" w14:textId="592D655F" w:rsidR="007965E0" w:rsidRPr="004B3DD8" w:rsidRDefault="00087A0D" w:rsidP="007965E0">
      <w:pPr>
        <w:spacing w:line="240" w:lineRule="auto"/>
        <w:rPr>
          <w:sz w:val="32"/>
          <w:szCs w:val="32"/>
        </w:rPr>
      </w:pPr>
      <w:r>
        <w:rPr>
          <w:b/>
          <w:sz w:val="32"/>
          <w:szCs w:val="32"/>
        </w:rPr>
        <w:t xml:space="preserve">Friday, </w:t>
      </w:r>
      <w:r w:rsidR="0093731D">
        <w:rPr>
          <w:b/>
          <w:sz w:val="32"/>
          <w:szCs w:val="32"/>
        </w:rPr>
        <w:t>September 15</w:t>
      </w:r>
    </w:p>
    <w:p w14:paraId="0DBFB612" w14:textId="31AA15A5" w:rsidR="00584944" w:rsidRDefault="00C316D5" w:rsidP="00087A0D">
      <w:pPr>
        <w:spacing w:line="240" w:lineRule="auto"/>
      </w:pPr>
      <w:r>
        <w:rPr>
          <w:i/>
        </w:rPr>
        <w:t>Topic</w:t>
      </w:r>
      <w:r>
        <w:t xml:space="preserve">: </w:t>
      </w:r>
      <w:r w:rsidR="001C7377">
        <w:t>United Nations</w:t>
      </w:r>
      <w:r w:rsidR="002A79A7">
        <w:t xml:space="preserve"> II</w:t>
      </w:r>
    </w:p>
    <w:p w14:paraId="0DBFB613" w14:textId="77777777" w:rsidR="001E1EB4" w:rsidRDefault="001E1EB4" w:rsidP="007167AB">
      <w:pPr>
        <w:spacing w:line="240" w:lineRule="auto"/>
        <w:rPr>
          <w:b/>
        </w:rPr>
      </w:pPr>
    </w:p>
    <w:p w14:paraId="0DBFB616" w14:textId="1A814D41" w:rsidR="00281C57" w:rsidRDefault="002A79A7" w:rsidP="007167AB">
      <w:pPr>
        <w:spacing w:line="240" w:lineRule="auto"/>
      </w:pPr>
      <w:r>
        <w:rPr>
          <w:i/>
        </w:rPr>
        <w:t>Required Reading</w:t>
      </w:r>
      <w:r>
        <w:t xml:space="preserve"> (to be completed </w:t>
      </w:r>
      <w:r>
        <w:rPr>
          <w:b/>
        </w:rPr>
        <w:t>before class</w:t>
      </w:r>
      <w:r>
        <w:t>): Becker, Chapter 4 (Rapporteurs)</w:t>
      </w:r>
    </w:p>
    <w:p w14:paraId="6D7D6A50" w14:textId="71F2FC57" w:rsidR="002A79A7" w:rsidRDefault="002A79A7" w:rsidP="007167AB">
      <w:pPr>
        <w:spacing w:line="240" w:lineRule="auto"/>
      </w:pPr>
    </w:p>
    <w:p w14:paraId="11C7931D" w14:textId="2BE80E7C" w:rsidR="002A79A7" w:rsidRDefault="002A79A7" w:rsidP="007167AB">
      <w:pPr>
        <w:spacing w:line="240" w:lineRule="auto"/>
      </w:pPr>
      <w:r>
        <w:rPr>
          <w:i/>
        </w:rPr>
        <w:t>Online videos</w:t>
      </w:r>
      <w:r>
        <w:t xml:space="preserve"> (to be completed</w:t>
      </w:r>
      <w:r w:rsidR="00D85EE9">
        <w:t xml:space="preserve"> </w:t>
      </w:r>
      <w:r>
        <w:rPr>
          <w:b/>
        </w:rPr>
        <w:t>before class</w:t>
      </w:r>
      <w:r>
        <w:t>): (1) UN and human rights enforcement and (2) UN and refugees</w:t>
      </w:r>
    </w:p>
    <w:p w14:paraId="47B93523" w14:textId="499996E0" w:rsidR="002A79A7" w:rsidRDefault="002A79A7" w:rsidP="007167AB">
      <w:pPr>
        <w:spacing w:line="240" w:lineRule="auto"/>
      </w:pPr>
    </w:p>
    <w:p w14:paraId="243DE9BE" w14:textId="68AC5C0A" w:rsidR="002A79A7" w:rsidRDefault="002A79A7" w:rsidP="007167AB">
      <w:pPr>
        <w:spacing w:line="240" w:lineRule="auto"/>
      </w:pPr>
      <w:r>
        <w:rPr>
          <w:i/>
        </w:rPr>
        <w:t>Quiz</w:t>
      </w:r>
      <w:r>
        <w:t xml:space="preserve"> (to be completed online </w:t>
      </w:r>
      <w:r>
        <w:rPr>
          <w:b/>
        </w:rPr>
        <w:t>before class</w:t>
      </w:r>
      <w:r>
        <w:t>): On the videos and reading</w:t>
      </w:r>
    </w:p>
    <w:p w14:paraId="0D64F7AC" w14:textId="3652C100" w:rsidR="002A79A7" w:rsidRDefault="002A79A7" w:rsidP="007167AB">
      <w:pPr>
        <w:spacing w:line="240" w:lineRule="auto"/>
      </w:pPr>
    </w:p>
    <w:p w14:paraId="1FC2DC64" w14:textId="26838758" w:rsidR="002A79A7" w:rsidRDefault="002A79A7" w:rsidP="007167AB">
      <w:pPr>
        <w:spacing w:line="240" w:lineRule="auto"/>
      </w:pPr>
      <w:r>
        <w:rPr>
          <w:i/>
        </w:rPr>
        <w:t>Workshops</w:t>
      </w:r>
      <w:r>
        <w:t xml:space="preserve"> (</w:t>
      </w:r>
      <w:r>
        <w:rPr>
          <w:b/>
        </w:rPr>
        <w:t>in class</w:t>
      </w:r>
      <w:r>
        <w:t>): UN sexual orientation and gender identity (SOGI) rapporteur; UN Security Council reform</w:t>
      </w:r>
    </w:p>
    <w:p w14:paraId="0DBFB617" w14:textId="77777777" w:rsidR="009916D4" w:rsidRPr="00281C57" w:rsidRDefault="009916D4" w:rsidP="007167AB">
      <w:pPr>
        <w:spacing w:line="240" w:lineRule="auto"/>
      </w:pPr>
    </w:p>
    <w:p w14:paraId="0DBFB618" w14:textId="77777777" w:rsidR="001E1EB4" w:rsidRDefault="001E1EB4" w:rsidP="001E1EB4">
      <w:pPr>
        <w:spacing w:line="240" w:lineRule="auto"/>
        <w:jc w:val="center"/>
        <w:rPr>
          <w:b/>
        </w:rPr>
      </w:pPr>
    </w:p>
    <w:p w14:paraId="0DBFB619" w14:textId="0BE3C141" w:rsidR="001E1EB4" w:rsidRPr="001E1EB4" w:rsidRDefault="001E1EB4" w:rsidP="001E1EB4">
      <w:pPr>
        <w:spacing w:line="240" w:lineRule="auto"/>
        <w:jc w:val="center"/>
        <w:rPr>
          <w:b/>
        </w:rPr>
      </w:pPr>
      <w:r>
        <w:rPr>
          <w:b/>
        </w:rPr>
        <w:t>[</w:t>
      </w:r>
      <w:r w:rsidR="002A79A7">
        <w:rPr>
          <w:b/>
        </w:rPr>
        <w:t>September 19</w:t>
      </w:r>
      <w:r>
        <w:rPr>
          <w:b/>
        </w:rPr>
        <w:t>: Drop (33% Tuition Penalty) Deadline]</w:t>
      </w:r>
    </w:p>
    <w:p w14:paraId="0DBFB61A" w14:textId="77777777" w:rsidR="001E1EB4" w:rsidRDefault="001E1EB4" w:rsidP="00087A0D">
      <w:pPr>
        <w:spacing w:line="240" w:lineRule="auto"/>
      </w:pPr>
    </w:p>
    <w:p w14:paraId="0DBFB61B" w14:textId="77777777" w:rsidR="00087A0D" w:rsidRPr="00087A0D" w:rsidRDefault="00087A0D" w:rsidP="004E3F61">
      <w:pPr>
        <w:spacing w:line="240" w:lineRule="auto"/>
      </w:pPr>
    </w:p>
    <w:p w14:paraId="0DBFB61C" w14:textId="6DBEC75B" w:rsidR="00BA1333" w:rsidRPr="004B3DD8" w:rsidRDefault="00087A0D" w:rsidP="00BA1333">
      <w:pPr>
        <w:spacing w:line="240" w:lineRule="auto"/>
        <w:rPr>
          <w:sz w:val="32"/>
          <w:szCs w:val="32"/>
        </w:rPr>
      </w:pPr>
      <w:r>
        <w:rPr>
          <w:b/>
          <w:sz w:val="32"/>
          <w:szCs w:val="32"/>
        </w:rPr>
        <w:t xml:space="preserve">Friday, </w:t>
      </w:r>
      <w:r w:rsidR="0093731D">
        <w:rPr>
          <w:b/>
          <w:sz w:val="32"/>
          <w:szCs w:val="32"/>
        </w:rPr>
        <w:t>September 22</w:t>
      </w:r>
    </w:p>
    <w:p w14:paraId="0DBFB61D" w14:textId="77777777" w:rsidR="001E1EB4" w:rsidRDefault="00C316D5" w:rsidP="001E1EB4">
      <w:pPr>
        <w:spacing w:line="240" w:lineRule="auto"/>
      </w:pPr>
      <w:r>
        <w:rPr>
          <w:i/>
        </w:rPr>
        <w:t>Topic</w:t>
      </w:r>
      <w:r>
        <w:t xml:space="preserve">: </w:t>
      </w:r>
      <w:r w:rsidR="00C44729">
        <w:t>European Human Rights System</w:t>
      </w:r>
    </w:p>
    <w:p w14:paraId="0DBFB61E" w14:textId="77777777" w:rsidR="006543A4" w:rsidRDefault="006543A4" w:rsidP="001E1EB4">
      <w:pPr>
        <w:spacing w:line="240" w:lineRule="auto"/>
      </w:pPr>
    </w:p>
    <w:p w14:paraId="0DBFB621" w14:textId="4E23A378" w:rsidR="00C44729" w:rsidRDefault="006543A4" w:rsidP="002A79A7">
      <w:pPr>
        <w:spacing w:line="240" w:lineRule="auto"/>
      </w:pPr>
      <w:r>
        <w:rPr>
          <w:i/>
        </w:rPr>
        <w:t>Required Reading</w:t>
      </w:r>
      <w:r w:rsidR="002A79A7">
        <w:t xml:space="preserve"> (to be completed </w:t>
      </w:r>
      <w:r w:rsidR="002A79A7">
        <w:rPr>
          <w:b/>
        </w:rPr>
        <w:t>before class</w:t>
      </w:r>
      <w:r w:rsidR="002A79A7">
        <w:t>)</w:t>
      </w:r>
      <w:r>
        <w:t>:</w:t>
      </w:r>
      <w:r w:rsidR="005C5EA9">
        <w:t xml:space="preserve"> </w:t>
      </w:r>
      <w:r w:rsidR="002A79A7">
        <w:t>Becker, Chapter 8 (Sri Lanka)</w:t>
      </w:r>
    </w:p>
    <w:p w14:paraId="7774D824" w14:textId="77777777" w:rsidR="002A79A7" w:rsidRPr="00C44729" w:rsidRDefault="002A79A7" w:rsidP="002A79A7">
      <w:pPr>
        <w:spacing w:line="240" w:lineRule="auto"/>
      </w:pPr>
    </w:p>
    <w:p w14:paraId="0DBFB622" w14:textId="46B731CB" w:rsidR="001E1EB4" w:rsidRDefault="002A79A7" w:rsidP="001E1EB4">
      <w:pPr>
        <w:spacing w:line="240" w:lineRule="auto"/>
      </w:pPr>
      <w:r>
        <w:rPr>
          <w:i/>
        </w:rPr>
        <w:t>Online videos</w:t>
      </w:r>
      <w:r w:rsidR="00D85EE9">
        <w:t xml:space="preserve"> (to be completed </w:t>
      </w:r>
      <w:r>
        <w:rPr>
          <w:b/>
        </w:rPr>
        <w:t>before class</w:t>
      </w:r>
      <w:r>
        <w:t>): (1) Council of Europe and (2) European Union</w:t>
      </w:r>
    </w:p>
    <w:p w14:paraId="60313F7E" w14:textId="2537FE32" w:rsidR="002A79A7" w:rsidRDefault="002A79A7" w:rsidP="001E1EB4">
      <w:pPr>
        <w:spacing w:line="240" w:lineRule="auto"/>
      </w:pPr>
    </w:p>
    <w:p w14:paraId="701F83ED" w14:textId="0B2985F7" w:rsidR="002A79A7" w:rsidRDefault="002A79A7" w:rsidP="001E1EB4">
      <w:pPr>
        <w:spacing w:line="240" w:lineRule="auto"/>
      </w:pPr>
      <w:r>
        <w:rPr>
          <w:i/>
        </w:rPr>
        <w:t>Quiz</w:t>
      </w:r>
      <w:r>
        <w:t xml:space="preserve"> (to be completed online </w:t>
      </w:r>
      <w:r>
        <w:rPr>
          <w:b/>
        </w:rPr>
        <w:t>before class</w:t>
      </w:r>
      <w:r>
        <w:t>): On the videos and reading</w:t>
      </w:r>
    </w:p>
    <w:p w14:paraId="309FAE3A" w14:textId="2F5B03D5" w:rsidR="002A79A7" w:rsidRDefault="002A79A7" w:rsidP="001E1EB4">
      <w:pPr>
        <w:spacing w:line="240" w:lineRule="auto"/>
      </w:pPr>
    </w:p>
    <w:p w14:paraId="51AEBED8" w14:textId="7D26849B" w:rsidR="002A79A7" w:rsidRPr="002A79A7" w:rsidRDefault="002A79A7" w:rsidP="001E1EB4">
      <w:pPr>
        <w:spacing w:line="240" w:lineRule="auto"/>
        <w:rPr>
          <w:i/>
        </w:rPr>
      </w:pPr>
      <w:r>
        <w:rPr>
          <w:i/>
        </w:rPr>
        <w:t>Workshops</w:t>
      </w:r>
      <w:r>
        <w:t xml:space="preserve"> (</w:t>
      </w:r>
      <w:r>
        <w:rPr>
          <w:b/>
        </w:rPr>
        <w:t>in class</w:t>
      </w:r>
      <w:r>
        <w:t>): European Parliament’s statement on Sri Lanka; Do you agree with the European Court of Human Rights?</w:t>
      </w:r>
    </w:p>
    <w:p w14:paraId="4EBC95F2" w14:textId="77777777" w:rsidR="002A79A7" w:rsidRDefault="002A79A7" w:rsidP="001E1EB4">
      <w:pPr>
        <w:spacing w:line="240" w:lineRule="auto"/>
      </w:pPr>
    </w:p>
    <w:p w14:paraId="0DBFB623" w14:textId="77777777" w:rsidR="001E1EB4" w:rsidRPr="001E1EB4" w:rsidRDefault="001E1EB4" w:rsidP="001E1EB4">
      <w:pPr>
        <w:spacing w:line="240" w:lineRule="auto"/>
      </w:pPr>
    </w:p>
    <w:p w14:paraId="0DBFB624" w14:textId="712FF039" w:rsidR="00231288" w:rsidRPr="004B3DD8" w:rsidRDefault="001E1EB4" w:rsidP="004E3F61">
      <w:pPr>
        <w:spacing w:line="240" w:lineRule="auto"/>
        <w:rPr>
          <w:sz w:val="32"/>
          <w:szCs w:val="32"/>
        </w:rPr>
      </w:pPr>
      <w:r>
        <w:rPr>
          <w:b/>
          <w:sz w:val="32"/>
          <w:szCs w:val="32"/>
        </w:rPr>
        <w:lastRenderedPageBreak/>
        <w:t xml:space="preserve">Friday, </w:t>
      </w:r>
      <w:r w:rsidR="0093731D">
        <w:rPr>
          <w:b/>
          <w:sz w:val="32"/>
          <w:szCs w:val="32"/>
        </w:rPr>
        <w:t>September 29</w:t>
      </w:r>
    </w:p>
    <w:p w14:paraId="0DBFB625" w14:textId="77777777" w:rsidR="00C316D5" w:rsidRDefault="00C316D5" w:rsidP="001E1EB4">
      <w:pPr>
        <w:spacing w:line="240" w:lineRule="auto"/>
      </w:pPr>
      <w:r w:rsidRPr="00003775">
        <w:rPr>
          <w:i/>
        </w:rPr>
        <w:t>Topic</w:t>
      </w:r>
      <w:r>
        <w:t xml:space="preserve">: </w:t>
      </w:r>
      <w:r w:rsidR="00C44729">
        <w:t>Inter-American and African Human Rights Systems</w:t>
      </w:r>
    </w:p>
    <w:p w14:paraId="0DBFB626" w14:textId="77777777" w:rsidR="004E3452" w:rsidRDefault="004E3452" w:rsidP="001E1EB4">
      <w:pPr>
        <w:spacing w:line="240" w:lineRule="auto"/>
      </w:pPr>
    </w:p>
    <w:p w14:paraId="0DBFB629" w14:textId="59C1B6BC" w:rsidR="003947B1" w:rsidRDefault="006461F0" w:rsidP="00D85EE9">
      <w:pPr>
        <w:spacing w:line="240" w:lineRule="auto"/>
      </w:pPr>
      <w:r>
        <w:rPr>
          <w:i/>
        </w:rPr>
        <w:t>Required Reading</w:t>
      </w:r>
      <w:r w:rsidR="00D85EE9">
        <w:t xml:space="preserve"> (to be completed </w:t>
      </w:r>
      <w:r w:rsidR="00D85EE9">
        <w:rPr>
          <w:b/>
        </w:rPr>
        <w:t>before class</w:t>
      </w:r>
      <w:r w:rsidR="00D85EE9">
        <w:t>): Becker, Chapter 6 (Charles Taylor)</w:t>
      </w:r>
    </w:p>
    <w:p w14:paraId="778C27BB" w14:textId="14DD19EB" w:rsidR="00D85EE9" w:rsidRDefault="00D85EE9" w:rsidP="00D85EE9">
      <w:pPr>
        <w:spacing w:line="240" w:lineRule="auto"/>
      </w:pPr>
    </w:p>
    <w:p w14:paraId="01380911" w14:textId="3EB35E21" w:rsidR="00D85EE9" w:rsidRDefault="00D85EE9" w:rsidP="00D85EE9">
      <w:pPr>
        <w:spacing w:line="240" w:lineRule="auto"/>
      </w:pPr>
      <w:r>
        <w:rPr>
          <w:i/>
        </w:rPr>
        <w:t>Online videos</w:t>
      </w:r>
      <w:r>
        <w:t xml:space="preserve"> (to be completed </w:t>
      </w:r>
      <w:r>
        <w:rPr>
          <w:b/>
        </w:rPr>
        <w:t>before class</w:t>
      </w:r>
      <w:r>
        <w:t>): (1) Inter-American human rights system; (2) African and Asian human rights systems</w:t>
      </w:r>
    </w:p>
    <w:p w14:paraId="70D92BE8" w14:textId="15EB5BE6" w:rsidR="00D85EE9" w:rsidRDefault="00D85EE9" w:rsidP="00D85EE9">
      <w:pPr>
        <w:spacing w:line="240" w:lineRule="auto"/>
      </w:pPr>
    </w:p>
    <w:p w14:paraId="01315023" w14:textId="7F02A0F3" w:rsidR="00D85EE9" w:rsidRDefault="00D85EE9" w:rsidP="00D85EE9">
      <w:pPr>
        <w:spacing w:line="240" w:lineRule="auto"/>
      </w:pPr>
      <w:r>
        <w:rPr>
          <w:i/>
        </w:rPr>
        <w:t>Quiz</w:t>
      </w:r>
      <w:r>
        <w:t xml:space="preserve"> (to be completed online </w:t>
      </w:r>
      <w:r>
        <w:rPr>
          <w:b/>
        </w:rPr>
        <w:t>before class</w:t>
      </w:r>
      <w:r>
        <w:t>): On the videos and reading</w:t>
      </w:r>
    </w:p>
    <w:p w14:paraId="22E58816" w14:textId="7076BC38" w:rsidR="00D85EE9" w:rsidRDefault="00D85EE9" w:rsidP="00D85EE9">
      <w:pPr>
        <w:spacing w:line="240" w:lineRule="auto"/>
      </w:pPr>
    </w:p>
    <w:p w14:paraId="161FA11D" w14:textId="6E640B20" w:rsidR="00D85EE9" w:rsidRDefault="00D85EE9" w:rsidP="00D85EE9">
      <w:pPr>
        <w:spacing w:line="240" w:lineRule="auto"/>
      </w:pPr>
      <w:r>
        <w:rPr>
          <w:i/>
        </w:rPr>
        <w:t xml:space="preserve">Workshop </w:t>
      </w:r>
      <w:r>
        <w:t>(</w:t>
      </w:r>
      <w:r>
        <w:rPr>
          <w:b/>
        </w:rPr>
        <w:t>in class</w:t>
      </w:r>
      <w:r>
        <w:t>): Simulation on drafting Convention on the Rights of Older Persons</w:t>
      </w:r>
    </w:p>
    <w:p w14:paraId="0F0BBF5E" w14:textId="78962F04" w:rsidR="00D85EE9" w:rsidRDefault="00D85EE9" w:rsidP="00D85EE9">
      <w:pPr>
        <w:spacing w:line="240" w:lineRule="auto"/>
      </w:pPr>
    </w:p>
    <w:p w14:paraId="3496B426" w14:textId="164224EC" w:rsidR="00D85EE9" w:rsidRPr="003947B1" w:rsidRDefault="00D85EE9" w:rsidP="00D85EE9">
      <w:pPr>
        <w:spacing w:line="240" w:lineRule="auto"/>
      </w:pPr>
      <w:r>
        <w:rPr>
          <w:b/>
          <w:i/>
        </w:rPr>
        <w:t>Assignment Due</w:t>
      </w:r>
      <w:r>
        <w:rPr>
          <w:i/>
        </w:rPr>
        <w:t xml:space="preserve"> </w:t>
      </w:r>
      <w:r>
        <w:t xml:space="preserve">(either submit </w:t>
      </w:r>
      <w:r>
        <w:rPr>
          <w:b/>
        </w:rPr>
        <w:t>on Blackboard before class</w:t>
      </w:r>
      <w:r>
        <w:t xml:space="preserve"> or </w:t>
      </w:r>
      <w:r w:rsidRPr="00D85EE9">
        <w:rPr>
          <w:b/>
        </w:rPr>
        <w:t>in</w:t>
      </w:r>
      <w:r>
        <w:t xml:space="preserve"> </w:t>
      </w:r>
      <w:r>
        <w:rPr>
          <w:b/>
        </w:rPr>
        <w:t>hard copy in class</w:t>
      </w:r>
      <w:r>
        <w:t>): Issue or position paper on rights of older persons</w:t>
      </w:r>
    </w:p>
    <w:p w14:paraId="0DBFB62A" w14:textId="77777777" w:rsidR="006461F0" w:rsidRPr="006461F0" w:rsidRDefault="006461F0" w:rsidP="001E1EB4">
      <w:pPr>
        <w:spacing w:line="240" w:lineRule="auto"/>
        <w:rPr>
          <w:u w:val="single"/>
        </w:rPr>
      </w:pPr>
    </w:p>
    <w:p w14:paraId="0DBFB62B" w14:textId="77777777" w:rsidR="0037228C" w:rsidRDefault="0037228C" w:rsidP="0037228C">
      <w:pPr>
        <w:spacing w:line="240" w:lineRule="auto"/>
        <w:jc w:val="center"/>
        <w:rPr>
          <w:b/>
        </w:rPr>
      </w:pPr>
    </w:p>
    <w:p w14:paraId="0DBFB62C" w14:textId="51FFB3E6" w:rsidR="001E1EB4" w:rsidRDefault="0037228C" w:rsidP="006461F0">
      <w:pPr>
        <w:spacing w:line="240" w:lineRule="auto"/>
        <w:jc w:val="center"/>
        <w:rPr>
          <w:b/>
        </w:rPr>
      </w:pPr>
      <w:r>
        <w:rPr>
          <w:b/>
        </w:rPr>
        <w:t>[</w:t>
      </w:r>
      <w:r w:rsidR="00D85EE9">
        <w:rPr>
          <w:b/>
        </w:rPr>
        <w:t>September 29</w:t>
      </w:r>
      <w:r>
        <w:rPr>
          <w:b/>
        </w:rPr>
        <w:t>: Drop (67% Tuition Penalty) Deadline]</w:t>
      </w:r>
    </w:p>
    <w:p w14:paraId="0DBFB62D" w14:textId="77777777" w:rsidR="006461F0" w:rsidRDefault="006461F0" w:rsidP="006461F0">
      <w:pPr>
        <w:spacing w:line="240" w:lineRule="auto"/>
        <w:jc w:val="center"/>
        <w:rPr>
          <w:b/>
        </w:rPr>
      </w:pPr>
    </w:p>
    <w:p w14:paraId="0DBFB62E" w14:textId="77777777" w:rsidR="006461F0" w:rsidRPr="006461F0" w:rsidRDefault="006461F0" w:rsidP="006461F0">
      <w:pPr>
        <w:spacing w:line="240" w:lineRule="auto"/>
        <w:jc w:val="center"/>
        <w:rPr>
          <w:b/>
        </w:rPr>
      </w:pPr>
    </w:p>
    <w:p w14:paraId="0DBFB62F" w14:textId="0BA2C9C2" w:rsidR="00231288" w:rsidRPr="004B3DD8" w:rsidRDefault="001E1EB4" w:rsidP="004E3F61">
      <w:pPr>
        <w:spacing w:line="240" w:lineRule="auto"/>
        <w:rPr>
          <w:sz w:val="32"/>
          <w:szCs w:val="32"/>
        </w:rPr>
      </w:pPr>
      <w:r>
        <w:rPr>
          <w:b/>
          <w:sz w:val="32"/>
          <w:szCs w:val="32"/>
        </w:rPr>
        <w:t xml:space="preserve">Friday, </w:t>
      </w:r>
      <w:r w:rsidR="0093731D">
        <w:rPr>
          <w:b/>
          <w:sz w:val="32"/>
          <w:szCs w:val="32"/>
        </w:rPr>
        <w:t>October 6</w:t>
      </w:r>
    </w:p>
    <w:p w14:paraId="0DBFB630" w14:textId="094B6EB5" w:rsidR="0000257E" w:rsidRDefault="00C316D5" w:rsidP="009F1D98">
      <w:pPr>
        <w:spacing w:line="240" w:lineRule="auto"/>
      </w:pPr>
      <w:r>
        <w:rPr>
          <w:i/>
        </w:rPr>
        <w:t>Topic</w:t>
      </w:r>
      <w:r>
        <w:t xml:space="preserve">: </w:t>
      </w:r>
      <w:r w:rsidR="00D85EE9">
        <w:t>Business and Human Rights</w:t>
      </w:r>
    </w:p>
    <w:p w14:paraId="0DBFB631" w14:textId="77777777" w:rsidR="00013E16" w:rsidRDefault="00013E16" w:rsidP="009F1D98">
      <w:pPr>
        <w:spacing w:line="240" w:lineRule="auto"/>
      </w:pPr>
    </w:p>
    <w:p w14:paraId="0DBFB632" w14:textId="5389122F" w:rsidR="00013E16" w:rsidRDefault="00013E16" w:rsidP="009F1D98">
      <w:pPr>
        <w:spacing w:line="240" w:lineRule="auto"/>
      </w:pPr>
      <w:r>
        <w:rPr>
          <w:i/>
        </w:rPr>
        <w:t>Required Readings</w:t>
      </w:r>
      <w:r w:rsidR="00D85EE9">
        <w:t xml:space="preserve"> (to be completed </w:t>
      </w:r>
      <w:r w:rsidR="00D85EE9">
        <w:rPr>
          <w:b/>
        </w:rPr>
        <w:t>before class</w:t>
      </w:r>
      <w:r w:rsidR="00D85EE9">
        <w:t>): Becker, Chapter 2 (ILO and domestic workers convention)</w:t>
      </w:r>
    </w:p>
    <w:p w14:paraId="4C8B85C4" w14:textId="5FAA9947" w:rsidR="00D85EE9" w:rsidRDefault="00D85EE9" w:rsidP="009F1D98">
      <w:pPr>
        <w:spacing w:line="240" w:lineRule="auto"/>
      </w:pPr>
    </w:p>
    <w:p w14:paraId="2EC7321A" w14:textId="7D6D980E" w:rsidR="00D85EE9" w:rsidRDefault="00D85EE9" w:rsidP="009F1D98">
      <w:pPr>
        <w:spacing w:line="240" w:lineRule="auto"/>
      </w:pPr>
      <w:r>
        <w:rPr>
          <w:i/>
        </w:rPr>
        <w:t>Online videos</w:t>
      </w:r>
      <w:r>
        <w:t xml:space="preserve"> (to be completed </w:t>
      </w:r>
      <w:r>
        <w:rPr>
          <w:b/>
        </w:rPr>
        <w:t>before class</w:t>
      </w:r>
      <w:r>
        <w:t>): (1) Business and human rights; (2) Labor and human rights</w:t>
      </w:r>
    </w:p>
    <w:p w14:paraId="706F48E5" w14:textId="45753178" w:rsidR="00D85EE9" w:rsidRDefault="00D85EE9" w:rsidP="009F1D98">
      <w:pPr>
        <w:spacing w:line="240" w:lineRule="auto"/>
      </w:pPr>
    </w:p>
    <w:p w14:paraId="3BF7952C" w14:textId="089652F8" w:rsidR="00D85EE9" w:rsidRDefault="00D85EE9" w:rsidP="009F1D98">
      <w:pPr>
        <w:spacing w:line="240" w:lineRule="auto"/>
      </w:pPr>
      <w:r>
        <w:rPr>
          <w:i/>
        </w:rPr>
        <w:t>Quiz</w:t>
      </w:r>
      <w:r>
        <w:t xml:space="preserve"> (to be completed online </w:t>
      </w:r>
      <w:r>
        <w:rPr>
          <w:b/>
        </w:rPr>
        <w:t>before class</w:t>
      </w:r>
      <w:r>
        <w:t>): On the videos and reading</w:t>
      </w:r>
    </w:p>
    <w:p w14:paraId="09F99A89" w14:textId="3C1A6AA1" w:rsidR="00D85EE9" w:rsidRDefault="00D85EE9" w:rsidP="009F1D98">
      <w:pPr>
        <w:spacing w:line="240" w:lineRule="auto"/>
      </w:pPr>
    </w:p>
    <w:p w14:paraId="5C7971C3" w14:textId="7BADBBB1" w:rsidR="00D85EE9" w:rsidRDefault="00D85EE9" w:rsidP="009F1D98">
      <w:pPr>
        <w:spacing w:line="240" w:lineRule="auto"/>
      </w:pPr>
      <w:r>
        <w:rPr>
          <w:i/>
        </w:rPr>
        <w:t>Workshop</w:t>
      </w:r>
      <w:r>
        <w:t xml:space="preserve"> (</w:t>
      </w:r>
      <w:r>
        <w:rPr>
          <w:b/>
        </w:rPr>
        <w:t>in class</w:t>
      </w:r>
      <w:r>
        <w:t>): Doing a human rights impact assessment for Coca-Cola</w:t>
      </w:r>
    </w:p>
    <w:p w14:paraId="0DBFB637" w14:textId="77777777" w:rsidR="003947B1" w:rsidRPr="003947B1" w:rsidRDefault="003947B1" w:rsidP="009F1D98">
      <w:pPr>
        <w:spacing w:line="240" w:lineRule="auto"/>
      </w:pPr>
    </w:p>
    <w:p w14:paraId="0DBFB638" w14:textId="77777777" w:rsidR="001E1EB4" w:rsidRPr="001E1EB4" w:rsidRDefault="001E1EB4" w:rsidP="009F1D98">
      <w:pPr>
        <w:spacing w:line="240" w:lineRule="auto"/>
      </w:pPr>
    </w:p>
    <w:p w14:paraId="0DBFB639" w14:textId="31511E87" w:rsidR="00325D94" w:rsidRDefault="001E1EB4" w:rsidP="004E3F61">
      <w:pPr>
        <w:spacing w:line="240" w:lineRule="auto"/>
        <w:rPr>
          <w:sz w:val="32"/>
          <w:szCs w:val="32"/>
        </w:rPr>
      </w:pPr>
      <w:r>
        <w:rPr>
          <w:b/>
          <w:sz w:val="32"/>
          <w:szCs w:val="32"/>
        </w:rPr>
        <w:t xml:space="preserve">Friday, </w:t>
      </w:r>
      <w:r w:rsidR="0093731D">
        <w:rPr>
          <w:b/>
          <w:sz w:val="32"/>
          <w:szCs w:val="32"/>
        </w:rPr>
        <w:t>October 13</w:t>
      </w:r>
    </w:p>
    <w:p w14:paraId="0DBFB63A" w14:textId="1CB89F42" w:rsidR="00C316D5" w:rsidRDefault="001E1EB4" w:rsidP="004E3F61">
      <w:pPr>
        <w:spacing w:line="240" w:lineRule="auto"/>
      </w:pPr>
      <w:r>
        <w:rPr>
          <w:i/>
        </w:rPr>
        <w:t>Topic</w:t>
      </w:r>
      <w:r>
        <w:t>:</w:t>
      </w:r>
      <w:r w:rsidR="00C85CF4">
        <w:t xml:space="preserve"> </w:t>
      </w:r>
      <w:r w:rsidR="00D85EE9">
        <w:t>Civil and Political Rights I (Equality)</w:t>
      </w:r>
    </w:p>
    <w:p w14:paraId="0DBFB63B" w14:textId="77777777" w:rsidR="006543A4" w:rsidRDefault="006543A4" w:rsidP="004E3F61">
      <w:pPr>
        <w:spacing w:line="240" w:lineRule="auto"/>
      </w:pPr>
    </w:p>
    <w:p w14:paraId="0DBFB63E" w14:textId="33BED89A" w:rsidR="009916D4" w:rsidRDefault="00D85EE9" w:rsidP="00D85EE9">
      <w:pPr>
        <w:spacing w:line="240" w:lineRule="auto"/>
      </w:pPr>
      <w:r>
        <w:rPr>
          <w:i/>
        </w:rPr>
        <w:t>Required Reading</w:t>
      </w:r>
      <w:r>
        <w:t xml:space="preserve"> (to be completed </w:t>
      </w:r>
      <w:r>
        <w:rPr>
          <w:b/>
        </w:rPr>
        <w:t>before class</w:t>
      </w:r>
      <w:r>
        <w:t xml:space="preserve">): </w:t>
      </w:r>
      <w:r w:rsidRPr="006018D9">
        <w:t>Becker, Chapter</w:t>
      </w:r>
      <w:r w:rsidR="006018D9">
        <w:t xml:space="preserve"> 10 (LGBTI rights)</w:t>
      </w:r>
    </w:p>
    <w:p w14:paraId="2FB99DC9" w14:textId="0501D373" w:rsidR="00D85EE9" w:rsidRDefault="00D85EE9" w:rsidP="00D85EE9">
      <w:pPr>
        <w:spacing w:line="240" w:lineRule="auto"/>
      </w:pPr>
    </w:p>
    <w:p w14:paraId="32198A31" w14:textId="28E0AF40" w:rsidR="00D85EE9" w:rsidRDefault="00D85EE9" w:rsidP="00D85EE9">
      <w:pPr>
        <w:spacing w:line="240" w:lineRule="auto"/>
      </w:pPr>
      <w:r>
        <w:rPr>
          <w:i/>
        </w:rPr>
        <w:t>Online videos</w:t>
      </w:r>
      <w:r>
        <w:t xml:space="preserve"> (to be completed </w:t>
      </w:r>
      <w:r>
        <w:rPr>
          <w:b/>
        </w:rPr>
        <w:t>before class</w:t>
      </w:r>
      <w:r>
        <w:t>): (1) Equality/non-discrimination in international law; (2) Minority rights and affirmative action</w:t>
      </w:r>
    </w:p>
    <w:p w14:paraId="4EAFFFBE" w14:textId="6F959588" w:rsidR="00D85EE9" w:rsidRDefault="00D85EE9" w:rsidP="00D85EE9">
      <w:pPr>
        <w:spacing w:line="240" w:lineRule="auto"/>
      </w:pPr>
    </w:p>
    <w:p w14:paraId="58966EC0" w14:textId="35B1B079" w:rsidR="00D85EE9" w:rsidRDefault="00D85EE9" w:rsidP="00D85EE9">
      <w:pPr>
        <w:spacing w:line="240" w:lineRule="auto"/>
      </w:pPr>
      <w:r>
        <w:rPr>
          <w:i/>
        </w:rPr>
        <w:t>Quiz</w:t>
      </w:r>
      <w:r>
        <w:t xml:space="preserve"> (to be completed online </w:t>
      </w:r>
      <w:r>
        <w:rPr>
          <w:b/>
        </w:rPr>
        <w:t>before class</w:t>
      </w:r>
      <w:r>
        <w:t>): On the videos and reading</w:t>
      </w:r>
    </w:p>
    <w:p w14:paraId="7CCBE8B8" w14:textId="6C9FC026" w:rsidR="00D85EE9" w:rsidRDefault="00D85EE9" w:rsidP="00D85EE9">
      <w:pPr>
        <w:spacing w:line="240" w:lineRule="auto"/>
      </w:pPr>
    </w:p>
    <w:p w14:paraId="479B53F6" w14:textId="19E1C336" w:rsidR="00D85EE9" w:rsidRPr="009916D4" w:rsidRDefault="00D85EE9" w:rsidP="00D85EE9">
      <w:pPr>
        <w:spacing w:line="240" w:lineRule="auto"/>
      </w:pPr>
      <w:r>
        <w:rPr>
          <w:i/>
        </w:rPr>
        <w:t>Workshops</w:t>
      </w:r>
      <w:r>
        <w:t xml:space="preserve"> (</w:t>
      </w:r>
      <w:r>
        <w:rPr>
          <w:b/>
        </w:rPr>
        <w:t>in class</w:t>
      </w:r>
      <w:r>
        <w:t xml:space="preserve">): </w:t>
      </w:r>
      <w:r w:rsidR="00B7012D">
        <w:t>Polling scenarios using Poll Everywhere app; European Court of Human Rights case law on affirmative action and equality</w:t>
      </w:r>
    </w:p>
    <w:p w14:paraId="0DBFB63F" w14:textId="77777777" w:rsidR="001E1EB4" w:rsidRDefault="001E1EB4" w:rsidP="004E3F61">
      <w:pPr>
        <w:spacing w:line="240" w:lineRule="auto"/>
      </w:pPr>
    </w:p>
    <w:p w14:paraId="0DBFB640" w14:textId="77777777" w:rsidR="00B55847" w:rsidRPr="001E1EB4" w:rsidRDefault="00B55847" w:rsidP="004E3F61">
      <w:pPr>
        <w:spacing w:line="240" w:lineRule="auto"/>
      </w:pPr>
    </w:p>
    <w:p w14:paraId="0DBFB641" w14:textId="1D39B1B1" w:rsidR="00584944" w:rsidRDefault="001E1EB4" w:rsidP="004E3F61">
      <w:pPr>
        <w:spacing w:line="240" w:lineRule="auto"/>
        <w:rPr>
          <w:b/>
          <w:sz w:val="32"/>
          <w:szCs w:val="32"/>
        </w:rPr>
      </w:pPr>
      <w:r>
        <w:rPr>
          <w:b/>
          <w:sz w:val="32"/>
          <w:szCs w:val="32"/>
        </w:rPr>
        <w:t xml:space="preserve">Friday, </w:t>
      </w:r>
      <w:r w:rsidR="0093731D">
        <w:rPr>
          <w:b/>
          <w:sz w:val="32"/>
          <w:szCs w:val="32"/>
        </w:rPr>
        <w:t>October 20</w:t>
      </w:r>
    </w:p>
    <w:p w14:paraId="0DBFB643" w14:textId="7034B6AB" w:rsidR="001E1EB4" w:rsidRDefault="00B7012D" w:rsidP="004E3F61">
      <w:pPr>
        <w:spacing w:line="240" w:lineRule="auto"/>
      </w:pPr>
      <w:r>
        <w:rPr>
          <w:i/>
        </w:rPr>
        <w:t>Topic</w:t>
      </w:r>
      <w:r>
        <w:t>: Civil and Political Rights II (Free Expression)</w:t>
      </w:r>
    </w:p>
    <w:p w14:paraId="3150A67F" w14:textId="6333DE52" w:rsidR="00B7012D" w:rsidRDefault="00B7012D" w:rsidP="004E3F61">
      <w:pPr>
        <w:spacing w:line="240" w:lineRule="auto"/>
      </w:pPr>
    </w:p>
    <w:p w14:paraId="57E4D71D" w14:textId="4818030F" w:rsidR="00B7012D" w:rsidRDefault="00B7012D" w:rsidP="004E3F61">
      <w:pPr>
        <w:spacing w:line="240" w:lineRule="auto"/>
      </w:pPr>
      <w:r>
        <w:rPr>
          <w:i/>
        </w:rPr>
        <w:t>Required Reading</w:t>
      </w:r>
      <w:r>
        <w:t xml:space="preserve"> (to be completed </w:t>
      </w:r>
      <w:r>
        <w:rPr>
          <w:b/>
        </w:rPr>
        <w:t>before class</w:t>
      </w:r>
      <w:r>
        <w:t>): Becker, Chapter 11 (JLWOP)</w:t>
      </w:r>
    </w:p>
    <w:p w14:paraId="5C3A33E2" w14:textId="1716C6C2" w:rsidR="00B7012D" w:rsidRDefault="00B7012D" w:rsidP="004E3F61">
      <w:pPr>
        <w:spacing w:line="240" w:lineRule="auto"/>
      </w:pPr>
    </w:p>
    <w:p w14:paraId="5FD3CFAD" w14:textId="2B6AD5B0" w:rsidR="00B7012D" w:rsidRDefault="00B7012D" w:rsidP="004E3F61">
      <w:pPr>
        <w:spacing w:line="240" w:lineRule="auto"/>
      </w:pPr>
      <w:r>
        <w:rPr>
          <w:i/>
        </w:rPr>
        <w:t>Online videos</w:t>
      </w:r>
      <w:r>
        <w:t xml:space="preserve"> (to be completed </w:t>
      </w:r>
      <w:r>
        <w:rPr>
          <w:b/>
        </w:rPr>
        <w:t>before class</w:t>
      </w:r>
      <w:r>
        <w:t>): (1) Introduction to civil and political rights; (2) Free expression in international law</w:t>
      </w:r>
    </w:p>
    <w:p w14:paraId="09348BC1" w14:textId="3FE22722" w:rsidR="00B7012D" w:rsidRDefault="00B7012D" w:rsidP="004E3F61">
      <w:pPr>
        <w:spacing w:line="240" w:lineRule="auto"/>
      </w:pPr>
    </w:p>
    <w:p w14:paraId="620409C8" w14:textId="2AEB960D" w:rsidR="00B7012D" w:rsidRDefault="00B7012D" w:rsidP="004E3F61">
      <w:pPr>
        <w:spacing w:line="240" w:lineRule="auto"/>
      </w:pPr>
      <w:r>
        <w:rPr>
          <w:i/>
        </w:rPr>
        <w:t>Quiz</w:t>
      </w:r>
      <w:r>
        <w:t xml:space="preserve"> (to be completed online </w:t>
      </w:r>
      <w:r>
        <w:rPr>
          <w:b/>
        </w:rPr>
        <w:t>before class</w:t>
      </w:r>
      <w:r>
        <w:t>): On the videos and reading</w:t>
      </w:r>
    </w:p>
    <w:p w14:paraId="2AE829AB" w14:textId="279360C3" w:rsidR="00B7012D" w:rsidRDefault="00B7012D" w:rsidP="004E3F61">
      <w:pPr>
        <w:spacing w:line="240" w:lineRule="auto"/>
      </w:pPr>
    </w:p>
    <w:p w14:paraId="5BF3D1EF" w14:textId="79D5A11E" w:rsidR="00B7012D" w:rsidRPr="00B7012D" w:rsidRDefault="00B7012D" w:rsidP="004E3F61">
      <w:pPr>
        <w:spacing w:line="240" w:lineRule="auto"/>
      </w:pPr>
      <w:r>
        <w:rPr>
          <w:i/>
        </w:rPr>
        <w:t>Workshops</w:t>
      </w:r>
      <w:r>
        <w:t xml:space="preserve"> (</w:t>
      </w:r>
      <w:r>
        <w:rPr>
          <w:b/>
        </w:rPr>
        <w:t>in class</w:t>
      </w:r>
      <w:r>
        <w:t xml:space="preserve">): Hypotheticals on free expression, including jurisprudence of European Court of Human Rights; </w:t>
      </w:r>
      <w:proofErr w:type="gramStart"/>
      <w:r>
        <w:t>Polling</w:t>
      </w:r>
      <w:proofErr w:type="gramEnd"/>
      <w:r>
        <w:t xml:space="preserve"> scenarios on free expression using Poll Everywhere app; Should ex-felons and prisoners have the right to vote?</w:t>
      </w:r>
    </w:p>
    <w:p w14:paraId="0A03202D" w14:textId="77777777" w:rsidR="00B7012D" w:rsidRPr="00B7012D" w:rsidRDefault="00B7012D" w:rsidP="004E3F61">
      <w:pPr>
        <w:spacing w:line="240" w:lineRule="auto"/>
      </w:pPr>
    </w:p>
    <w:p w14:paraId="0DBFB644" w14:textId="77777777" w:rsidR="001E1EB4" w:rsidRPr="001E1EB4" w:rsidRDefault="001E1EB4" w:rsidP="004E3F61">
      <w:pPr>
        <w:spacing w:line="240" w:lineRule="auto"/>
      </w:pPr>
    </w:p>
    <w:p w14:paraId="0DBFB645" w14:textId="1D187F53" w:rsidR="00231288" w:rsidRPr="004B3DD8" w:rsidRDefault="001E1EB4" w:rsidP="004E3F61">
      <w:pPr>
        <w:spacing w:line="240" w:lineRule="auto"/>
        <w:rPr>
          <w:sz w:val="32"/>
          <w:szCs w:val="32"/>
        </w:rPr>
      </w:pPr>
      <w:r>
        <w:rPr>
          <w:b/>
          <w:sz w:val="32"/>
          <w:szCs w:val="32"/>
        </w:rPr>
        <w:t xml:space="preserve">Friday, </w:t>
      </w:r>
      <w:r w:rsidR="0093731D">
        <w:rPr>
          <w:b/>
          <w:sz w:val="32"/>
          <w:szCs w:val="32"/>
        </w:rPr>
        <w:t>October 27</w:t>
      </w:r>
    </w:p>
    <w:p w14:paraId="0DBFB646" w14:textId="6D3DAEC3" w:rsidR="001E1EB4" w:rsidRDefault="00325D94" w:rsidP="004E3F61">
      <w:pPr>
        <w:spacing w:line="240" w:lineRule="auto"/>
      </w:pPr>
      <w:r>
        <w:rPr>
          <w:i/>
        </w:rPr>
        <w:t>Topic</w:t>
      </w:r>
      <w:r w:rsidR="001E1EB4">
        <w:t>:</w:t>
      </w:r>
      <w:r w:rsidR="00C85CF4">
        <w:t xml:space="preserve"> </w:t>
      </w:r>
      <w:r w:rsidR="00B7012D">
        <w:t>Economic, Social, and Cultural Rights</w:t>
      </w:r>
    </w:p>
    <w:p w14:paraId="0DBFB647" w14:textId="77777777" w:rsidR="00F72EB7" w:rsidRDefault="00F72EB7" w:rsidP="004E3F61">
      <w:pPr>
        <w:spacing w:line="240" w:lineRule="auto"/>
      </w:pPr>
    </w:p>
    <w:p w14:paraId="0DBFB64A" w14:textId="7E357173" w:rsidR="009916D4" w:rsidRDefault="00F72EB7" w:rsidP="00B7012D">
      <w:pPr>
        <w:spacing w:line="240" w:lineRule="auto"/>
      </w:pPr>
      <w:r>
        <w:rPr>
          <w:i/>
        </w:rPr>
        <w:t>Required Reading</w:t>
      </w:r>
      <w:r w:rsidR="00B7012D">
        <w:t xml:space="preserve"> (to be completed </w:t>
      </w:r>
      <w:r w:rsidR="00B7012D">
        <w:rPr>
          <w:b/>
        </w:rPr>
        <w:t>before class</w:t>
      </w:r>
      <w:r w:rsidR="00B7012D">
        <w:t>): Becker, Chapter 5 (violence against children)</w:t>
      </w:r>
    </w:p>
    <w:p w14:paraId="634E3379" w14:textId="69296DB6" w:rsidR="00B7012D" w:rsidRDefault="00B7012D" w:rsidP="00B7012D">
      <w:pPr>
        <w:spacing w:line="240" w:lineRule="auto"/>
      </w:pPr>
    </w:p>
    <w:p w14:paraId="4D0CF345" w14:textId="0E4E515C" w:rsidR="00B7012D" w:rsidRDefault="00B7012D" w:rsidP="00B7012D">
      <w:pPr>
        <w:spacing w:line="240" w:lineRule="auto"/>
      </w:pPr>
      <w:r>
        <w:rPr>
          <w:i/>
        </w:rPr>
        <w:t>Online videos</w:t>
      </w:r>
      <w:r>
        <w:t xml:space="preserve"> (to be completed </w:t>
      </w:r>
      <w:r>
        <w:rPr>
          <w:b/>
        </w:rPr>
        <w:t>before class</w:t>
      </w:r>
      <w:r>
        <w:t>): (1) Introduction to economic, social, and cultural rights; (2) Application of ESC rights in practice</w:t>
      </w:r>
    </w:p>
    <w:p w14:paraId="6D93FB94" w14:textId="5E3092E5" w:rsidR="00B7012D" w:rsidRDefault="00B7012D" w:rsidP="00B7012D">
      <w:pPr>
        <w:spacing w:line="240" w:lineRule="auto"/>
      </w:pPr>
    </w:p>
    <w:p w14:paraId="088046F1" w14:textId="52A72CB6" w:rsidR="00B7012D" w:rsidRDefault="00B7012D" w:rsidP="00B7012D">
      <w:pPr>
        <w:spacing w:line="240" w:lineRule="auto"/>
      </w:pPr>
      <w:r>
        <w:rPr>
          <w:i/>
        </w:rPr>
        <w:t>Quiz</w:t>
      </w:r>
      <w:r>
        <w:t xml:space="preserve"> (to be completed online </w:t>
      </w:r>
      <w:r>
        <w:rPr>
          <w:b/>
        </w:rPr>
        <w:t>before class</w:t>
      </w:r>
      <w:r>
        <w:t>): On the videos and reading</w:t>
      </w:r>
    </w:p>
    <w:p w14:paraId="726B2745" w14:textId="412701DD" w:rsidR="00B7012D" w:rsidRDefault="00B7012D" w:rsidP="00B7012D">
      <w:pPr>
        <w:spacing w:line="240" w:lineRule="auto"/>
      </w:pPr>
    </w:p>
    <w:p w14:paraId="107F55CD" w14:textId="453A7E3E" w:rsidR="00B7012D" w:rsidRPr="009916D4" w:rsidRDefault="00B7012D" w:rsidP="00B7012D">
      <w:pPr>
        <w:spacing w:line="240" w:lineRule="auto"/>
      </w:pPr>
      <w:r>
        <w:rPr>
          <w:i/>
        </w:rPr>
        <w:t>Workshops</w:t>
      </w:r>
      <w:r>
        <w:t xml:space="preserve"> (</w:t>
      </w:r>
      <w:r>
        <w:rPr>
          <w:b/>
        </w:rPr>
        <w:t>in class</w:t>
      </w:r>
      <w:r>
        <w:t>): Do you support ESC rights in practice? (</w:t>
      </w:r>
      <w:r>
        <w:rPr>
          <w:i/>
        </w:rPr>
        <w:t xml:space="preserve">Economist </w:t>
      </w:r>
      <w:r>
        <w:t>article); Constitutional law and the right to health</w:t>
      </w:r>
    </w:p>
    <w:p w14:paraId="0DBFB64B" w14:textId="77777777" w:rsidR="001E1EB4" w:rsidRDefault="001E1EB4" w:rsidP="004E3F61">
      <w:pPr>
        <w:spacing w:line="240" w:lineRule="auto"/>
      </w:pPr>
    </w:p>
    <w:p w14:paraId="0DBFB64C" w14:textId="77777777" w:rsidR="001E1EB4" w:rsidRPr="001E1EB4" w:rsidRDefault="001E1EB4" w:rsidP="004E3F61">
      <w:pPr>
        <w:spacing w:line="240" w:lineRule="auto"/>
      </w:pPr>
    </w:p>
    <w:p w14:paraId="0DBFB64D" w14:textId="4EA11327" w:rsidR="00D35932" w:rsidRDefault="001E1EB4" w:rsidP="004E3F61">
      <w:pPr>
        <w:spacing w:line="240" w:lineRule="auto"/>
        <w:rPr>
          <w:b/>
          <w:sz w:val="32"/>
          <w:szCs w:val="32"/>
        </w:rPr>
      </w:pPr>
      <w:r>
        <w:rPr>
          <w:b/>
          <w:sz w:val="32"/>
          <w:szCs w:val="32"/>
        </w:rPr>
        <w:t xml:space="preserve">Friday, </w:t>
      </w:r>
      <w:r w:rsidR="0093731D">
        <w:rPr>
          <w:b/>
          <w:sz w:val="32"/>
          <w:szCs w:val="32"/>
        </w:rPr>
        <w:t>November 3</w:t>
      </w:r>
    </w:p>
    <w:p w14:paraId="0DBFB64E" w14:textId="08BDF1EF" w:rsidR="00434C20" w:rsidRDefault="00157033" w:rsidP="001E1EB4">
      <w:pPr>
        <w:spacing w:line="240" w:lineRule="auto"/>
      </w:pPr>
      <w:r>
        <w:rPr>
          <w:i/>
        </w:rPr>
        <w:t>Topic</w:t>
      </w:r>
      <w:r w:rsidR="001E1EB4">
        <w:t>:</w:t>
      </w:r>
      <w:r w:rsidR="00C85CF4">
        <w:t xml:space="preserve"> </w:t>
      </w:r>
      <w:r w:rsidR="00B7012D">
        <w:t>Human Rights Forensics</w:t>
      </w:r>
    </w:p>
    <w:p w14:paraId="0DBFB64F" w14:textId="77777777" w:rsidR="00DD7D96" w:rsidRDefault="00DD7D96" w:rsidP="001E1EB4">
      <w:pPr>
        <w:spacing w:line="240" w:lineRule="auto"/>
      </w:pPr>
    </w:p>
    <w:p w14:paraId="0DBFB652" w14:textId="585CC691" w:rsidR="009916D4" w:rsidRDefault="00DD7D96" w:rsidP="00B7012D">
      <w:pPr>
        <w:spacing w:line="240" w:lineRule="auto"/>
      </w:pPr>
      <w:r>
        <w:rPr>
          <w:i/>
        </w:rPr>
        <w:t>Required Reading</w:t>
      </w:r>
      <w:r w:rsidR="00B7012D">
        <w:t xml:space="preserve"> (to be completed </w:t>
      </w:r>
      <w:r w:rsidR="00B7012D">
        <w:rPr>
          <w:b/>
        </w:rPr>
        <w:t>before class</w:t>
      </w:r>
      <w:r w:rsidR="00B7012D">
        <w:t>): Becker, Chapter 7 (Libya)</w:t>
      </w:r>
    </w:p>
    <w:p w14:paraId="7A3A825D" w14:textId="59DA49B9" w:rsidR="00B7012D" w:rsidRDefault="00B7012D" w:rsidP="00B7012D">
      <w:pPr>
        <w:spacing w:line="240" w:lineRule="auto"/>
      </w:pPr>
    </w:p>
    <w:p w14:paraId="264B3366" w14:textId="503A9E36" w:rsidR="00B7012D" w:rsidRDefault="00B7012D" w:rsidP="00B7012D">
      <w:pPr>
        <w:spacing w:line="240" w:lineRule="auto"/>
      </w:pPr>
      <w:r>
        <w:rPr>
          <w:i/>
        </w:rPr>
        <w:t>Online videos</w:t>
      </w:r>
      <w:r>
        <w:t xml:space="preserve"> (to be completed </w:t>
      </w:r>
      <w:r>
        <w:rPr>
          <w:b/>
        </w:rPr>
        <w:t>before class</w:t>
      </w:r>
      <w:r>
        <w:t>): (1) Introduction to human rights forensics; (2) Bosnia and Argentina case studies</w:t>
      </w:r>
    </w:p>
    <w:p w14:paraId="73D44BEA" w14:textId="23EC0AE3" w:rsidR="00B7012D" w:rsidRDefault="00B7012D" w:rsidP="00B7012D">
      <w:pPr>
        <w:spacing w:line="240" w:lineRule="auto"/>
      </w:pPr>
    </w:p>
    <w:p w14:paraId="316A6ED9" w14:textId="509D1BC9" w:rsidR="00B7012D" w:rsidRDefault="00B7012D" w:rsidP="00B7012D">
      <w:pPr>
        <w:spacing w:line="240" w:lineRule="auto"/>
      </w:pPr>
      <w:r>
        <w:rPr>
          <w:i/>
        </w:rPr>
        <w:t>Quiz</w:t>
      </w:r>
      <w:r>
        <w:t xml:space="preserve"> (to be completed online </w:t>
      </w:r>
      <w:r>
        <w:rPr>
          <w:b/>
        </w:rPr>
        <w:t>before class</w:t>
      </w:r>
      <w:r>
        <w:t>): On the videos and reading</w:t>
      </w:r>
    </w:p>
    <w:p w14:paraId="363FD08D" w14:textId="35235EA6" w:rsidR="00B7012D" w:rsidRDefault="00B7012D" w:rsidP="00B7012D">
      <w:pPr>
        <w:spacing w:line="240" w:lineRule="auto"/>
      </w:pPr>
    </w:p>
    <w:p w14:paraId="28F2D19C" w14:textId="11BD38D5" w:rsidR="00B7012D" w:rsidRPr="009916D4" w:rsidRDefault="00B7012D" w:rsidP="00B7012D">
      <w:pPr>
        <w:spacing w:line="240" w:lineRule="auto"/>
      </w:pPr>
      <w:r>
        <w:rPr>
          <w:i/>
        </w:rPr>
        <w:t>Workshops</w:t>
      </w:r>
      <w:r>
        <w:t xml:space="preserve"> (</w:t>
      </w:r>
      <w:r>
        <w:rPr>
          <w:b/>
        </w:rPr>
        <w:t>in class</w:t>
      </w:r>
      <w:r>
        <w:t>): Possible guest lecture via Skype; UN Convention on Enforced Disappearances</w:t>
      </w:r>
    </w:p>
    <w:p w14:paraId="0DBFB653" w14:textId="77777777" w:rsidR="002125DC" w:rsidRPr="001E1EB4" w:rsidRDefault="002125DC" w:rsidP="002125DC">
      <w:pPr>
        <w:spacing w:line="240" w:lineRule="auto"/>
        <w:rPr>
          <w:b/>
        </w:rPr>
      </w:pPr>
    </w:p>
    <w:p w14:paraId="0DBFB654" w14:textId="77777777" w:rsidR="00157033" w:rsidRPr="001E1EB4" w:rsidRDefault="00157033" w:rsidP="004E3F61">
      <w:pPr>
        <w:spacing w:line="240" w:lineRule="auto"/>
        <w:rPr>
          <w:b/>
        </w:rPr>
      </w:pPr>
    </w:p>
    <w:p w14:paraId="0DBFB655" w14:textId="39327303" w:rsidR="00D953B5" w:rsidRPr="00862322" w:rsidRDefault="001E1EB4" w:rsidP="00D953B5">
      <w:pPr>
        <w:spacing w:line="240" w:lineRule="auto"/>
        <w:rPr>
          <w:sz w:val="32"/>
          <w:szCs w:val="32"/>
        </w:rPr>
      </w:pPr>
      <w:r>
        <w:rPr>
          <w:b/>
          <w:sz w:val="32"/>
          <w:szCs w:val="32"/>
        </w:rPr>
        <w:lastRenderedPageBreak/>
        <w:t xml:space="preserve">Friday, </w:t>
      </w:r>
      <w:r w:rsidR="0093731D">
        <w:rPr>
          <w:b/>
          <w:sz w:val="32"/>
          <w:szCs w:val="32"/>
        </w:rPr>
        <w:t>November 10</w:t>
      </w:r>
    </w:p>
    <w:p w14:paraId="0DBFB656" w14:textId="33767C6A" w:rsidR="00E56AFB" w:rsidRDefault="00B7012D" w:rsidP="004E3F61">
      <w:pPr>
        <w:spacing w:line="240" w:lineRule="auto"/>
      </w:pPr>
      <w:r>
        <w:rPr>
          <w:i/>
        </w:rPr>
        <w:t>Topic</w:t>
      </w:r>
      <w:r>
        <w:t>: Armed Conflict</w:t>
      </w:r>
    </w:p>
    <w:p w14:paraId="638FAE32" w14:textId="48AD1294" w:rsidR="00B7012D" w:rsidRDefault="00B7012D" w:rsidP="004E3F61">
      <w:pPr>
        <w:spacing w:line="240" w:lineRule="auto"/>
      </w:pPr>
    </w:p>
    <w:p w14:paraId="32AE9534" w14:textId="3165A481" w:rsidR="00B7012D" w:rsidRDefault="00B7012D" w:rsidP="004E3F61">
      <w:pPr>
        <w:spacing w:line="240" w:lineRule="auto"/>
      </w:pPr>
      <w:r>
        <w:rPr>
          <w:i/>
        </w:rPr>
        <w:t>Required Reading</w:t>
      </w:r>
      <w:r>
        <w:t xml:space="preserve"> (to be completed </w:t>
      </w:r>
      <w:r>
        <w:rPr>
          <w:b/>
        </w:rPr>
        <w:t>before class</w:t>
      </w:r>
      <w:r>
        <w:t>): Becker, Chapter 1 (child soldiers)</w:t>
      </w:r>
    </w:p>
    <w:p w14:paraId="2364B0DF" w14:textId="2915A711" w:rsidR="00B7012D" w:rsidRDefault="00B7012D" w:rsidP="004E3F61">
      <w:pPr>
        <w:spacing w:line="240" w:lineRule="auto"/>
      </w:pPr>
    </w:p>
    <w:p w14:paraId="3EB6EE79" w14:textId="48EF6315" w:rsidR="00B7012D" w:rsidRDefault="00F55FB9" w:rsidP="004E3F61">
      <w:pPr>
        <w:spacing w:line="240" w:lineRule="auto"/>
      </w:pPr>
      <w:r>
        <w:rPr>
          <w:i/>
        </w:rPr>
        <w:t>Online video</w:t>
      </w:r>
      <w:r w:rsidR="00B7012D">
        <w:t xml:space="preserve"> (to be completed </w:t>
      </w:r>
      <w:r w:rsidR="00B7012D">
        <w:rPr>
          <w:b/>
        </w:rPr>
        <w:t>before class</w:t>
      </w:r>
      <w:r w:rsidR="00B7012D">
        <w:t xml:space="preserve">): </w:t>
      </w:r>
      <w:r>
        <w:t>Laws of war and introduction to humanitarian assistance (combined into one video)</w:t>
      </w:r>
    </w:p>
    <w:p w14:paraId="22B8F80B" w14:textId="0B76C71A" w:rsidR="00F55FB9" w:rsidRDefault="00F55FB9" w:rsidP="004E3F61">
      <w:pPr>
        <w:spacing w:line="240" w:lineRule="auto"/>
      </w:pPr>
    </w:p>
    <w:p w14:paraId="66C0ECD6" w14:textId="1FC19888" w:rsidR="00F55FB9" w:rsidRDefault="00F55FB9" w:rsidP="004E3F61">
      <w:pPr>
        <w:spacing w:line="240" w:lineRule="auto"/>
      </w:pPr>
      <w:r>
        <w:rPr>
          <w:i/>
        </w:rPr>
        <w:t>Quiz</w:t>
      </w:r>
      <w:r>
        <w:t xml:space="preserve"> (to be completed online </w:t>
      </w:r>
      <w:r>
        <w:rPr>
          <w:b/>
        </w:rPr>
        <w:t>before class</w:t>
      </w:r>
      <w:r>
        <w:t>): On the video and reading</w:t>
      </w:r>
    </w:p>
    <w:p w14:paraId="61054A42" w14:textId="2962E4E9" w:rsidR="00F55FB9" w:rsidRDefault="00F55FB9" w:rsidP="004E3F61">
      <w:pPr>
        <w:spacing w:line="240" w:lineRule="auto"/>
      </w:pPr>
    </w:p>
    <w:p w14:paraId="51F495A3" w14:textId="5FD9FA23" w:rsidR="00F55FB9" w:rsidRPr="001E1EB4" w:rsidRDefault="00F55FB9" w:rsidP="004E3F61">
      <w:pPr>
        <w:spacing w:line="240" w:lineRule="auto"/>
      </w:pPr>
      <w:r>
        <w:rPr>
          <w:i/>
        </w:rPr>
        <w:t>Workshops</w:t>
      </w:r>
      <w:r>
        <w:t xml:space="preserve"> (</w:t>
      </w:r>
      <w:r>
        <w:rPr>
          <w:b/>
        </w:rPr>
        <w:t>in class</w:t>
      </w:r>
      <w:r>
        <w:t>): Polling on support for humanitarian intervention using Poll Everywhere app; Moral hazards of humanitarian intervention</w:t>
      </w:r>
    </w:p>
    <w:p w14:paraId="0DBFB657" w14:textId="77777777" w:rsidR="0037228C" w:rsidRDefault="0037228C" w:rsidP="004E3F61">
      <w:pPr>
        <w:spacing w:line="240" w:lineRule="auto"/>
        <w:rPr>
          <w:b/>
        </w:rPr>
      </w:pPr>
    </w:p>
    <w:p w14:paraId="0DBFB658" w14:textId="77777777" w:rsidR="001E1EB4" w:rsidRPr="001E1EB4" w:rsidRDefault="001E1EB4" w:rsidP="004E3F61">
      <w:pPr>
        <w:spacing w:line="240" w:lineRule="auto"/>
        <w:rPr>
          <w:b/>
        </w:rPr>
      </w:pPr>
    </w:p>
    <w:p w14:paraId="0DBFB659" w14:textId="54F3274F" w:rsidR="00231288" w:rsidRPr="004B3DD8" w:rsidRDefault="00C85CF4" w:rsidP="004E3F61">
      <w:pPr>
        <w:spacing w:line="240" w:lineRule="auto"/>
        <w:rPr>
          <w:sz w:val="32"/>
          <w:szCs w:val="32"/>
        </w:rPr>
      </w:pPr>
      <w:r>
        <w:rPr>
          <w:b/>
          <w:sz w:val="32"/>
          <w:szCs w:val="32"/>
        </w:rPr>
        <w:t xml:space="preserve">Friday, </w:t>
      </w:r>
      <w:r w:rsidR="0093731D">
        <w:rPr>
          <w:b/>
          <w:sz w:val="32"/>
          <w:szCs w:val="32"/>
        </w:rPr>
        <w:t>November 17</w:t>
      </w:r>
    </w:p>
    <w:p w14:paraId="0DBFB660" w14:textId="74A01E75" w:rsidR="00157033" w:rsidRDefault="00F55FB9" w:rsidP="004E3F61">
      <w:pPr>
        <w:spacing w:line="240" w:lineRule="auto"/>
        <w:rPr>
          <w:u w:val="single"/>
        </w:rPr>
      </w:pPr>
      <w:r>
        <w:rPr>
          <w:u w:val="single"/>
        </w:rPr>
        <w:t>NO CLASS</w:t>
      </w:r>
    </w:p>
    <w:p w14:paraId="3DBD6AE3" w14:textId="77777777" w:rsidR="00F55FB9" w:rsidRPr="00F55FB9" w:rsidRDefault="00F55FB9" w:rsidP="004E3F61">
      <w:pPr>
        <w:spacing w:line="240" w:lineRule="auto"/>
        <w:rPr>
          <w:u w:val="single"/>
        </w:rPr>
      </w:pPr>
    </w:p>
    <w:p w14:paraId="52CC3FBF" w14:textId="77777777" w:rsidR="00F55FB9" w:rsidRPr="001E1EB4" w:rsidRDefault="00F55FB9" w:rsidP="004E3F61">
      <w:pPr>
        <w:spacing w:line="240" w:lineRule="auto"/>
        <w:rPr>
          <w:i/>
        </w:rPr>
      </w:pPr>
    </w:p>
    <w:p w14:paraId="0DBFB661" w14:textId="79B418B7" w:rsidR="00231288" w:rsidRDefault="00C85CF4" w:rsidP="004E3F61">
      <w:pPr>
        <w:spacing w:line="240" w:lineRule="auto"/>
        <w:rPr>
          <w:b/>
          <w:sz w:val="32"/>
          <w:szCs w:val="32"/>
        </w:rPr>
      </w:pPr>
      <w:r>
        <w:rPr>
          <w:b/>
          <w:sz w:val="32"/>
          <w:szCs w:val="32"/>
        </w:rPr>
        <w:t xml:space="preserve">Friday, </w:t>
      </w:r>
      <w:r w:rsidR="0093731D">
        <w:rPr>
          <w:b/>
          <w:sz w:val="32"/>
          <w:szCs w:val="32"/>
        </w:rPr>
        <w:t>November 24</w:t>
      </w:r>
    </w:p>
    <w:p w14:paraId="0DBFB666" w14:textId="5CACA845" w:rsidR="00716B42" w:rsidRPr="00716B42" w:rsidRDefault="00F55FB9" w:rsidP="002125DC">
      <w:pPr>
        <w:spacing w:line="240" w:lineRule="auto"/>
      </w:pPr>
      <w:r>
        <w:rPr>
          <w:u w:val="single"/>
        </w:rPr>
        <w:t>NO CLASS</w:t>
      </w:r>
    </w:p>
    <w:p w14:paraId="0DBFB667" w14:textId="77777777" w:rsidR="004E3452" w:rsidRPr="00C85CF4" w:rsidRDefault="004E3452" w:rsidP="004E3F61">
      <w:pPr>
        <w:spacing w:line="240" w:lineRule="auto"/>
      </w:pPr>
    </w:p>
    <w:p w14:paraId="0DBFB668" w14:textId="77777777" w:rsidR="005E6386" w:rsidRPr="00C85CF4" w:rsidRDefault="005E6386" w:rsidP="004E3F61">
      <w:pPr>
        <w:spacing w:line="240" w:lineRule="auto"/>
      </w:pPr>
    </w:p>
    <w:p w14:paraId="0DBFB669" w14:textId="46E3BABA" w:rsidR="00231288" w:rsidRDefault="00C85CF4" w:rsidP="004E3F61">
      <w:pPr>
        <w:spacing w:line="240" w:lineRule="auto"/>
        <w:rPr>
          <w:b/>
          <w:sz w:val="32"/>
          <w:szCs w:val="32"/>
        </w:rPr>
      </w:pPr>
      <w:r>
        <w:rPr>
          <w:b/>
          <w:sz w:val="32"/>
          <w:szCs w:val="32"/>
        </w:rPr>
        <w:t xml:space="preserve">Friday, </w:t>
      </w:r>
      <w:r w:rsidR="0093731D">
        <w:rPr>
          <w:b/>
          <w:sz w:val="32"/>
          <w:szCs w:val="32"/>
        </w:rPr>
        <w:t>December 1</w:t>
      </w:r>
    </w:p>
    <w:p w14:paraId="0DBFB66A" w14:textId="7B08508B" w:rsidR="00F3208C" w:rsidRDefault="001F0778" w:rsidP="004E3F61">
      <w:pPr>
        <w:spacing w:line="240" w:lineRule="auto"/>
      </w:pPr>
      <w:r>
        <w:rPr>
          <w:i/>
        </w:rPr>
        <w:t>Topic</w:t>
      </w:r>
      <w:r>
        <w:t xml:space="preserve">: </w:t>
      </w:r>
      <w:r w:rsidR="003947B1">
        <w:t xml:space="preserve">Human Rights </w:t>
      </w:r>
      <w:r w:rsidR="00F55FB9">
        <w:t>Litigation</w:t>
      </w:r>
    </w:p>
    <w:p w14:paraId="0DBFB66B" w14:textId="77777777" w:rsidR="00F3208C" w:rsidRDefault="00F3208C" w:rsidP="004E3F61">
      <w:pPr>
        <w:spacing w:line="240" w:lineRule="auto"/>
      </w:pPr>
    </w:p>
    <w:p w14:paraId="0DBFB66C" w14:textId="2EAD5C02" w:rsidR="001D458D" w:rsidRPr="00F55FB9" w:rsidRDefault="00B9227A" w:rsidP="002125DC">
      <w:pPr>
        <w:spacing w:line="240" w:lineRule="auto"/>
      </w:pPr>
      <w:r>
        <w:rPr>
          <w:i/>
        </w:rPr>
        <w:t>Required Reading</w:t>
      </w:r>
      <w:r w:rsidR="00F55FB9">
        <w:t xml:space="preserve"> (to be completed </w:t>
      </w:r>
      <w:r w:rsidR="00F55FB9">
        <w:rPr>
          <w:b/>
        </w:rPr>
        <w:t>before class</w:t>
      </w:r>
      <w:r w:rsidR="00F55FB9">
        <w:t xml:space="preserve">): </w:t>
      </w:r>
      <w:r w:rsidR="00F55FB9">
        <w:rPr>
          <w:i/>
        </w:rPr>
        <w:t>Orozco v. Belize</w:t>
      </w:r>
      <w:r w:rsidR="00F55FB9">
        <w:t xml:space="preserve"> case and summaries of anti-sodomy challenges (copies will be circulated in class and posted on Blackboard)</w:t>
      </w:r>
    </w:p>
    <w:p w14:paraId="0BEC05F4" w14:textId="1AB07AC1" w:rsidR="00F55FB9" w:rsidRDefault="00F55FB9" w:rsidP="002125DC">
      <w:pPr>
        <w:spacing w:line="240" w:lineRule="auto"/>
      </w:pPr>
    </w:p>
    <w:p w14:paraId="7F620C8F" w14:textId="4ED7A101" w:rsidR="00F55FB9" w:rsidRDefault="00F55FB9" w:rsidP="002125DC">
      <w:pPr>
        <w:spacing w:line="240" w:lineRule="auto"/>
      </w:pPr>
      <w:r>
        <w:rPr>
          <w:i/>
        </w:rPr>
        <w:t>Online video</w:t>
      </w:r>
      <w:r>
        <w:t xml:space="preserve"> (to be completed </w:t>
      </w:r>
      <w:r>
        <w:rPr>
          <w:b/>
        </w:rPr>
        <w:t>before class</w:t>
      </w:r>
      <w:r>
        <w:t>): Human rights litigation</w:t>
      </w:r>
    </w:p>
    <w:p w14:paraId="41487077" w14:textId="130F5B8D" w:rsidR="00F55FB9" w:rsidRDefault="00F55FB9" w:rsidP="002125DC">
      <w:pPr>
        <w:spacing w:line="240" w:lineRule="auto"/>
      </w:pPr>
    </w:p>
    <w:p w14:paraId="4F37ED4A" w14:textId="004BE9F7" w:rsidR="00F55FB9" w:rsidRPr="00F55FB9" w:rsidRDefault="00F55FB9" w:rsidP="002125DC">
      <w:pPr>
        <w:spacing w:line="240" w:lineRule="auto"/>
      </w:pPr>
      <w:r>
        <w:rPr>
          <w:i/>
        </w:rPr>
        <w:t>Quiz</w:t>
      </w:r>
      <w:r>
        <w:t xml:space="preserve"> (to be completed online </w:t>
      </w:r>
      <w:r>
        <w:rPr>
          <w:b/>
        </w:rPr>
        <w:t>before class</w:t>
      </w:r>
      <w:r>
        <w:t>): On the video and reading</w:t>
      </w:r>
    </w:p>
    <w:p w14:paraId="2B3A018B" w14:textId="46F9E4C6" w:rsidR="00F55FB9" w:rsidRDefault="00F55FB9" w:rsidP="002125DC">
      <w:pPr>
        <w:spacing w:line="240" w:lineRule="auto"/>
      </w:pPr>
    </w:p>
    <w:p w14:paraId="7BCA4D67" w14:textId="7532715E" w:rsidR="00F55FB9" w:rsidRPr="001D458D" w:rsidRDefault="00F55FB9" w:rsidP="002125DC">
      <w:pPr>
        <w:spacing w:line="240" w:lineRule="auto"/>
        <w:rPr>
          <w:u w:val="single"/>
        </w:rPr>
      </w:pPr>
      <w:r>
        <w:rPr>
          <w:i/>
        </w:rPr>
        <w:t>Workshops</w:t>
      </w:r>
      <w:r>
        <w:t xml:space="preserve"> (</w:t>
      </w:r>
      <w:r>
        <w:rPr>
          <w:b/>
        </w:rPr>
        <w:t>in class</w:t>
      </w:r>
      <w:r>
        <w:t>): Jamaica’s anti-sodomy law, challenged at Inter-American Human Rights Commission</w:t>
      </w:r>
    </w:p>
    <w:p w14:paraId="0DBFB66D" w14:textId="77777777" w:rsidR="00C85CF4" w:rsidRDefault="00C85CF4" w:rsidP="004E3F61">
      <w:pPr>
        <w:spacing w:line="240" w:lineRule="auto"/>
      </w:pPr>
    </w:p>
    <w:p w14:paraId="0DBFB66E" w14:textId="77777777" w:rsidR="00C85CF4" w:rsidRPr="00C85CF4" w:rsidRDefault="00C85CF4" w:rsidP="004E3F61">
      <w:pPr>
        <w:spacing w:line="240" w:lineRule="auto"/>
      </w:pPr>
    </w:p>
    <w:p w14:paraId="0DBFB66F" w14:textId="06C5D6CF" w:rsidR="00A363A5" w:rsidRDefault="00C85CF4" w:rsidP="00A363A5">
      <w:pPr>
        <w:spacing w:line="240" w:lineRule="auto"/>
        <w:rPr>
          <w:b/>
          <w:sz w:val="32"/>
          <w:szCs w:val="32"/>
        </w:rPr>
      </w:pPr>
      <w:r>
        <w:rPr>
          <w:b/>
          <w:sz w:val="32"/>
          <w:szCs w:val="32"/>
        </w:rPr>
        <w:t xml:space="preserve">Friday, </w:t>
      </w:r>
      <w:r w:rsidR="0093731D">
        <w:rPr>
          <w:b/>
          <w:sz w:val="32"/>
          <w:szCs w:val="32"/>
        </w:rPr>
        <w:t>December 8</w:t>
      </w:r>
    </w:p>
    <w:p w14:paraId="0DBFB670" w14:textId="33D3F763" w:rsidR="00C85CF4" w:rsidRPr="00C85CF4" w:rsidRDefault="00C85CF4" w:rsidP="00C85CF4">
      <w:pPr>
        <w:spacing w:line="240" w:lineRule="auto"/>
      </w:pPr>
      <w:r>
        <w:rPr>
          <w:i/>
        </w:rPr>
        <w:t>Topic</w:t>
      </w:r>
      <w:r>
        <w:t xml:space="preserve">: </w:t>
      </w:r>
      <w:r w:rsidR="00F55FB9">
        <w:t>Sport and Human Rights</w:t>
      </w:r>
    </w:p>
    <w:p w14:paraId="0DBFB671" w14:textId="77777777" w:rsidR="00AD0FDC" w:rsidRDefault="00AD0FDC" w:rsidP="004E3F61">
      <w:pPr>
        <w:spacing w:line="240" w:lineRule="auto"/>
        <w:rPr>
          <w:i/>
        </w:rPr>
      </w:pPr>
    </w:p>
    <w:p w14:paraId="0DBFB672" w14:textId="3DDD34B2" w:rsidR="00A363A5" w:rsidRDefault="00612FAF" w:rsidP="004E3F61">
      <w:pPr>
        <w:spacing w:line="240" w:lineRule="auto"/>
      </w:pPr>
      <w:r>
        <w:rPr>
          <w:i/>
        </w:rPr>
        <w:t>Required Reading</w:t>
      </w:r>
      <w:r w:rsidR="00F55FB9">
        <w:t xml:space="preserve"> (to be completed </w:t>
      </w:r>
      <w:r w:rsidR="00F55FB9">
        <w:rPr>
          <w:b/>
        </w:rPr>
        <w:t>before class</w:t>
      </w:r>
      <w:r w:rsidR="00F55FB9">
        <w:t>): Becker, Chapter 9 (Beijing Olympics)</w:t>
      </w:r>
    </w:p>
    <w:p w14:paraId="6A3B596B" w14:textId="04106FE4" w:rsidR="00F55FB9" w:rsidRDefault="00F55FB9" w:rsidP="004E3F61">
      <w:pPr>
        <w:spacing w:line="240" w:lineRule="auto"/>
      </w:pPr>
    </w:p>
    <w:p w14:paraId="05A12C10" w14:textId="7D74C8E3" w:rsidR="00F55FB9" w:rsidRDefault="00F55FB9" w:rsidP="004E3F61">
      <w:pPr>
        <w:spacing w:line="240" w:lineRule="auto"/>
      </w:pPr>
      <w:r>
        <w:rPr>
          <w:i/>
        </w:rPr>
        <w:t>Online video</w:t>
      </w:r>
      <w:r>
        <w:t xml:space="preserve"> (to be completed </w:t>
      </w:r>
      <w:r>
        <w:rPr>
          <w:b/>
        </w:rPr>
        <w:t>before class</w:t>
      </w:r>
      <w:r>
        <w:t>): Sport and human rights</w:t>
      </w:r>
    </w:p>
    <w:p w14:paraId="044B9CDC" w14:textId="1A3E745B" w:rsidR="00F55FB9" w:rsidRDefault="00F55FB9" w:rsidP="004E3F61">
      <w:pPr>
        <w:spacing w:line="240" w:lineRule="auto"/>
      </w:pPr>
    </w:p>
    <w:p w14:paraId="690295A8" w14:textId="25ABA02B" w:rsidR="00F55FB9" w:rsidRDefault="00F55FB9" w:rsidP="004E3F61">
      <w:pPr>
        <w:spacing w:line="240" w:lineRule="auto"/>
      </w:pPr>
      <w:r>
        <w:rPr>
          <w:i/>
        </w:rPr>
        <w:t>Quiz</w:t>
      </w:r>
      <w:r>
        <w:t xml:space="preserve"> (to be completed </w:t>
      </w:r>
      <w:r>
        <w:rPr>
          <w:b/>
        </w:rPr>
        <w:t>before class</w:t>
      </w:r>
      <w:r>
        <w:t>): On the video and reading</w:t>
      </w:r>
    </w:p>
    <w:p w14:paraId="442C4E63" w14:textId="41C86236" w:rsidR="00F55FB9" w:rsidRDefault="00F55FB9" w:rsidP="004E3F61">
      <w:pPr>
        <w:spacing w:line="240" w:lineRule="auto"/>
      </w:pPr>
    </w:p>
    <w:p w14:paraId="3F6C944C" w14:textId="351E52C4" w:rsidR="00F55FB9" w:rsidRDefault="00F55FB9" w:rsidP="004E3F61">
      <w:pPr>
        <w:spacing w:line="240" w:lineRule="auto"/>
      </w:pPr>
      <w:r>
        <w:rPr>
          <w:i/>
        </w:rPr>
        <w:lastRenderedPageBreak/>
        <w:t>Workshops</w:t>
      </w:r>
      <w:r>
        <w:t xml:space="preserve"> (</w:t>
      </w:r>
      <w:r>
        <w:rPr>
          <w:b/>
        </w:rPr>
        <w:t>in class</w:t>
      </w:r>
      <w:r>
        <w:t>): Disability sport workshop and UN Committee on Rights of Persons with Disabilities</w:t>
      </w:r>
    </w:p>
    <w:p w14:paraId="0DBFB673" w14:textId="77777777" w:rsidR="002125DC" w:rsidRDefault="002125DC" w:rsidP="004E3F61">
      <w:pPr>
        <w:spacing w:line="240" w:lineRule="auto"/>
      </w:pPr>
    </w:p>
    <w:p w14:paraId="0DBFB674" w14:textId="77777777" w:rsidR="00612FAF" w:rsidRDefault="00612FAF" w:rsidP="004E3F61">
      <w:pPr>
        <w:spacing w:line="240" w:lineRule="auto"/>
      </w:pPr>
    </w:p>
    <w:p w14:paraId="0DBFB675" w14:textId="00A7829A" w:rsidR="002847C2" w:rsidRPr="002847C2" w:rsidRDefault="00C85CF4" w:rsidP="004E3F61">
      <w:pPr>
        <w:spacing w:line="240" w:lineRule="auto"/>
        <w:rPr>
          <w:b/>
          <w:sz w:val="32"/>
          <w:szCs w:val="32"/>
        </w:rPr>
      </w:pPr>
      <w:r>
        <w:rPr>
          <w:b/>
          <w:sz w:val="32"/>
          <w:szCs w:val="32"/>
        </w:rPr>
        <w:t>Friday</w:t>
      </w:r>
      <w:r w:rsidR="001F0778">
        <w:rPr>
          <w:b/>
          <w:sz w:val="32"/>
          <w:szCs w:val="32"/>
        </w:rPr>
        <w:t xml:space="preserve">, </w:t>
      </w:r>
      <w:r w:rsidR="0093731D">
        <w:rPr>
          <w:b/>
          <w:sz w:val="32"/>
          <w:szCs w:val="32"/>
        </w:rPr>
        <w:t>December 15</w:t>
      </w:r>
    </w:p>
    <w:p w14:paraId="0DBFB676" w14:textId="7CC2DCBA" w:rsidR="002847C2" w:rsidRPr="00E56AFB" w:rsidRDefault="00C85CF4" w:rsidP="004E3F61">
      <w:pPr>
        <w:spacing w:line="240" w:lineRule="auto"/>
      </w:pPr>
      <w:r>
        <w:rPr>
          <w:u w:val="single"/>
        </w:rPr>
        <w:t>FINAL PAPERS DUE</w:t>
      </w:r>
      <w:r w:rsidR="004E3452">
        <w:rPr>
          <w:u w:val="single"/>
        </w:rPr>
        <w:t xml:space="preserve"> BY 11:59 PM</w:t>
      </w:r>
      <w:r w:rsidR="0093731D">
        <w:rPr>
          <w:u w:val="single"/>
        </w:rPr>
        <w:t xml:space="preserve"> (submit on Blackboard)</w:t>
      </w:r>
    </w:p>
    <w:p w14:paraId="0DBFB677" w14:textId="77777777" w:rsidR="002847C2" w:rsidRPr="00C85CF4" w:rsidRDefault="002847C2" w:rsidP="004E3F61">
      <w:pPr>
        <w:spacing w:line="240" w:lineRule="auto"/>
        <w:rPr>
          <w:u w:val="single"/>
        </w:rPr>
      </w:pPr>
    </w:p>
    <w:p w14:paraId="0DBFB678" w14:textId="77777777" w:rsidR="002847C2" w:rsidRPr="00C85CF4" w:rsidRDefault="002847C2" w:rsidP="004E3F61">
      <w:pPr>
        <w:spacing w:line="240" w:lineRule="auto"/>
        <w:rPr>
          <w:b/>
        </w:rPr>
      </w:pPr>
    </w:p>
    <w:p w14:paraId="0DBFB679" w14:textId="77777777" w:rsidR="007F0B01" w:rsidRDefault="004E3452" w:rsidP="007F0B01">
      <w:pPr>
        <w:pBdr>
          <w:bottom w:val="single" w:sz="4" w:space="1" w:color="auto"/>
        </w:pBdr>
        <w:spacing w:line="240" w:lineRule="auto"/>
      </w:pPr>
      <w:r>
        <w:rPr>
          <w:b/>
        </w:rPr>
        <w:t>Final Paper</w:t>
      </w:r>
      <w:r w:rsidR="007F0B01">
        <w:rPr>
          <w:b/>
        </w:rPr>
        <w:t xml:space="preserve"> Guidance</w:t>
      </w:r>
    </w:p>
    <w:p w14:paraId="0DBFB67A" w14:textId="77777777" w:rsidR="006E607C" w:rsidRDefault="006E607C" w:rsidP="00C85CF4">
      <w:pPr>
        <w:pStyle w:val="ListParagraph"/>
        <w:spacing w:line="240" w:lineRule="auto"/>
        <w:ind w:left="0"/>
      </w:pPr>
    </w:p>
    <w:p w14:paraId="03BAD5BC" w14:textId="77777777" w:rsidR="00064158" w:rsidRDefault="00064158" w:rsidP="00064158">
      <w:pPr>
        <w:pStyle w:val="ListParagraph"/>
        <w:spacing w:line="240" w:lineRule="auto"/>
        <w:ind w:left="0"/>
      </w:pPr>
      <w:r>
        <w:t xml:space="preserve">This course will have three writing assignments over the course of the semester. The instructions for these assignments will be circulated shortly. In general, it is best to think of these assignments as </w:t>
      </w:r>
      <w:r>
        <w:rPr>
          <w:i/>
        </w:rPr>
        <w:t>writing tests</w:t>
      </w:r>
      <w:r>
        <w:t xml:space="preserve"> rather than research papers. Your grade is based on </w:t>
      </w:r>
      <w:r>
        <w:rPr>
          <w:b/>
        </w:rPr>
        <w:t>how you write</w:t>
      </w:r>
      <w:r>
        <w:t xml:space="preserve">, so </w:t>
      </w:r>
      <w:r w:rsidRPr="00900185">
        <w:rPr>
          <w:b/>
        </w:rPr>
        <w:t>it is essential</w:t>
      </w:r>
      <w:r>
        <w:t xml:space="preserve"> to focus on grammar, presentation, conciseness, and clarity of writing. The papers are not long, but I will read every word, so every word should be selected carefully.</w:t>
      </w:r>
    </w:p>
    <w:p w14:paraId="31A62FEA" w14:textId="77777777" w:rsidR="00064158" w:rsidRDefault="00064158" w:rsidP="00064158">
      <w:pPr>
        <w:pStyle w:val="ListParagraph"/>
        <w:spacing w:line="240" w:lineRule="auto"/>
        <w:ind w:left="0"/>
      </w:pPr>
    </w:p>
    <w:p w14:paraId="4F88FAB3" w14:textId="6E33C994" w:rsidR="00064158" w:rsidRPr="001C254A" w:rsidRDefault="00064158" w:rsidP="00064158">
      <w:pPr>
        <w:pStyle w:val="ListParagraph"/>
        <w:spacing w:line="240" w:lineRule="auto"/>
        <w:ind w:left="0"/>
      </w:pPr>
      <w:r>
        <w:t xml:space="preserve">The first paper should cite a minimum of </w:t>
      </w:r>
      <w:r>
        <w:t>two</w:t>
      </w:r>
      <w:r>
        <w:t xml:space="preserve"> sources, of which one should be scholarly. The second paper </w:t>
      </w:r>
      <w:r>
        <w:t>should cite a minimum of three sources, of which one should be scholarly. I will provide instructions and conduct a series of in-class writing workshops.</w:t>
      </w:r>
    </w:p>
    <w:p w14:paraId="550684EF" w14:textId="77777777" w:rsidR="00064158" w:rsidRDefault="00064158" w:rsidP="00064158">
      <w:pPr>
        <w:pStyle w:val="ListParagraph"/>
        <w:spacing w:line="240" w:lineRule="auto"/>
        <w:ind w:left="0"/>
      </w:pPr>
    </w:p>
    <w:p w14:paraId="0DBFB684" w14:textId="168A865D" w:rsidR="001F25EC" w:rsidRDefault="00064158" w:rsidP="00C85CF4">
      <w:pPr>
        <w:pStyle w:val="ListParagraph"/>
        <w:spacing w:line="240" w:lineRule="auto"/>
        <w:ind w:left="0"/>
      </w:pPr>
      <w:r>
        <w:t>For papers submitted by hard copy, I will make comments directly on the page. For papers submitted on Blackboard, I will track changes on Microsoft Word and upload the paper back to Blackboard. While I can make comments on Adobe Acrobat Reader, I prefer papers submitted in Microsoft Word format rather than papers submitted in PDF form.</w:t>
      </w:r>
    </w:p>
    <w:p w14:paraId="0DBFB685" w14:textId="77777777" w:rsidR="002125DC" w:rsidRPr="005240BF" w:rsidRDefault="002125DC" w:rsidP="00C85CF4">
      <w:pPr>
        <w:pStyle w:val="ListParagraph"/>
        <w:spacing w:line="240" w:lineRule="auto"/>
        <w:ind w:left="0"/>
        <w:rPr>
          <w:i/>
        </w:rPr>
      </w:pPr>
    </w:p>
    <w:p w14:paraId="0DBFB686" w14:textId="77777777" w:rsidR="007F0B01" w:rsidRDefault="007F0B01" w:rsidP="007F0B01">
      <w:pPr>
        <w:spacing w:line="240" w:lineRule="auto"/>
        <w:rPr>
          <w:b/>
        </w:rPr>
      </w:pPr>
    </w:p>
    <w:p w14:paraId="0DBFB687" w14:textId="77777777" w:rsidR="00AD0FDC" w:rsidRPr="00AD0FDC" w:rsidRDefault="00AD0FDC" w:rsidP="007F0B01">
      <w:pPr>
        <w:pBdr>
          <w:bottom w:val="single" w:sz="4" w:space="1" w:color="auto"/>
        </w:pBdr>
        <w:spacing w:line="240" w:lineRule="auto"/>
        <w:rPr>
          <w:b/>
        </w:rPr>
      </w:pPr>
      <w:r w:rsidRPr="00AD0FDC">
        <w:rPr>
          <w:b/>
        </w:rPr>
        <w:t>Honor Code Policy</w:t>
      </w:r>
    </w:p>
    <w:p w14:paraId="0DBFB688" w14:textId="77777777" w:rsidR="00AD0FDC" w:rsidRDefault="00AD0FDC" w:rsidP="00AD0FDC">
      <w:pPr>
        <w:spacing w:line="240" w:lineRule="auto"/>
      </w:pPr>
    </w:p>
    <w:p w14:paraId="0DBFB689" w14:textId="77777777" w:rsidR="00AD0FDC" w:rsidRDefault="00AD0FDC" w:rsidP="00AD0FDC">
      <w:pPr>
        <w:spacing w:line="240" w:lineRule="auto"/>
      </w:pPr>
      <w:proofErr w:type="gramStart"/>
      <w:r>
        <w:t>Available on the w</w:t>
      </w:r>
      <w:r w:rsidR="005544E8">
        <w:t>eb at academicintegrity.gmu.edu.</w:t>
      </w:r>
      <w:proofErr w:type="gramEnd"/>
      <w:r w:rsidR="005544E8">
        <w:t xml:space="preserve"> </w:t>
      </w:r>
      <w:r>
        <w:t>Mason shares in the tradition of an honor system that has existed in Virginia since 1842. The code is an integral part of university life. On the application for admission, students sign a statement agreeing to conform to and uphold the Honor Code. Students are responsible, therefore, for understanding the code’s provisions. In the spirit of the code, a student’s word is a declaration of good faith acceptable as truth in all academic matters. Cheating and attempted cheating, plagiarism, lying, and stealing of academic work and related materials constitute Honor Code violations. To maintain an academic community according to these standards, students and faculty members must report all alleged violations to the Honor Committee. Any student who has knowledge of, but does not report, a violation may be accused of lying under the Honor Code.</w:t>
      </w:r>
    </w:p>
    <w:p w14:paraId="0DBFB68A" w14:textId="77777777" w:rsidR="00AD0FDC" w:rsidRDefault="00AD0FDC" w:rsidP="00AD0FDC">
      <w:pPr>
        <w:spacing w:line="240" w:lineRule="auto"/>
      </w:pPr>
    </w:p>
    <w:p w14:paraId="0DBFB68B" w14:textId="77777777" w:rsidR="00AD0FDC" w:rsidRDefault="00AD0FDC" w:rsidP="00AD0FDC">
      <w:pPr>
        <w:spacing w:line="240" w:lineRule="auto"/>
      </w:pPr>
      <w:r>
        <w:t>The complete Honor Code is as follows: To promote a stronger sense of mutual responsibility, respect, trust, and fairness among all members of the George Mason University community and with the desire for greater academic and personal achievement, we, the student members of the university community, have set forth this honor code: Student members of the George Mason University community pledge not to cheat, plagiarize, steal, or lie in matters related to academic work.</w:t>
      </w:r>
    </w:p>
    <w:p w14:paraId="0DBFB68C" w14:textId="77777777" w:rsidR="00AD0FDC" w:rsidRDefault="00AD0FDC" w:rsidP="00AD0FDC">
      <w:pPr>
        <w:spacing w:line="240" w:lineRule="auto"/>
      </w:pPr>
    </w:p>
    <w:p w14:paraId="0DBFB68D" w14:textId="77777777" w:rsidR="00AD0FDC" w:rsidRDefault="00AD0FDC" w:rsidP="00AD0FDC">
      <w:pPr>
        <w:spacing w:line="240" w:lineRule="auto"/>
      </w:pPr>
      <w:r>
        <w:lastRenderedPageBreak/>
        <w:t>Chea</w:t>
      </w:r>
      <w:r w:rsidR="007F0B01">
        <w:t xml:space="preserve">ting encompasses the following: </w:t>
      </w:r>
      <w:r>
        <w:t xml:space="preserve">1. </w:t>
      </w:r>
      <w:proofErr w:type="gramStart"/>
      <w:r>
        <w:t>The</w:t>
      </w:r>
      <w:proofErr w:type="gramEnd"/>
      <w:r>
        <w:t xml:space="preserve"> willful giving or receiving of an unauthorized, unfair, dishonest, or unscrupulous advantage in aca</w:t>
      </w:r>
      <w:r w:rsidR="007F0B01">
        <w:t xml:space="preserve">demic work over other students. </w:t>
      </w:r>
      <w:r>
        <w:t>2. The above may be accomplished by any means whatsoever, including but not limited to the following: fraud; duress; deception; theft; trick; talking; signs; gestures; copying from another student; and the unauthorized use of study aids, memoranda, boo</w:t>
      </w:r>
      <w:r w:rsidR="007F0B01">
        <w:t xml:space="preserve">ks, data, or other information. </w:t>
      </w:r>
      <w:r>
        <w:t>3. Attempted cheating.</w:t>
      </w:r>
    </w:p>
    <w:p w14:paraId="0DBFB68E" w14:textId="77777777" w:rsidR="00AD0FDC" w:rsidRDefault="00AD0FDC" w:rsidP="00AD0FDC">
      <w:pPr>
        <w:spacing w:line="240" w:lineRule="auto"/>
      </w:pPr>
    </w:p>
    <w:p w14:paraId="0DBFB68F" w14:textId="77777777" w:rsidR="00AD0FDC" w:rsidRDefault="00AD0FDC" w:rsidP="00AD0FDC">
      <w:pPr>
        <w:spacing w:line="240" w:lineRule="auto"/>
      </w:pPr>
      <w:r>
        <w:t>Plagia</w:t>
      </w:r>
      <w:r w:rsidR="007F0B01">
        <w:t xml:space="preserve">rism encompasses the following: </w:t>
      </w:r>
      <w:r>
        <w:t xml:space="preserve">1. </w:t>
      </w:r>
      <w:proofErr w:type="gramStart"/>
      <w:r>
        <w:t>Presenting</w:t>
      </w:r>
      <w:proofErr w:type="gramEnd"/>
      <w:r>
        <w:t xml:space="preserve"> as one's own the words, the work, or the opinions of someone else without proper acknowledgment. (This includes mate</w:t>
      </w:r>
      <w:r w:rsidR="007F0B01">
        <w:t>rial appearing on the Internet).</w:t>
      </w:r>
      <w:r w:rsidR="00C70C1D">
        <w:t xml:space="preserve"> </w:t>
      </w:r>
      <w:r>
        <w:t>2. Borrowing the sequence of ideas, the arrangement of material, or the pattern of thought of someone else without proper acknowledgment.</w:t>
      </w:r>
    </w:p>
    <w:p w14:paraId="0DBFB690" w14:textId="77777777" w:rsidR="00AD0FDC" w:rsidRDefault="00AD0FDC" w:rsidP="00AD0FDC">
      <w:pPr>
        <w:spacing w:line="240" w:lineRule="auto"/>
      </w:pPr>
    </w:p>
    <w:p w14:paraId="0DBFB691" w14:textId="77777777" w:rsidR="00AD0FDC" w:rsidRDefault="00AD0FDC" w:rsidP="00AD0FDC">
      <w:pPr>
        <w:spacing w:line="240" w:lineRule="auto"/>
      </w:pPr>
      <w:r>
        <w:t>L</w:t>
      </w:r>
      <w:r w:rsidR="007F0B01">
        <w:t xml:space="preserve">ying encompasses the following: </w:t>
      </w:r>
      <w:r>
        <w:t xml:space="preserve">The willful and knowledgeable telling of an untruth, as well as any form of deceit, attempted deceit, or fraud in an oral or written statement relating to academic work. This </w:t>
      </w:r>
      <w:r w:rsidR="007F0B01">
        <w:t xml:space="preserve">includes but is not limited to: </w:t>
      </w:r>
      <w:r>
        <w:t xml:space="preserve">1. </w:t>
      </w:r>
      <w:proofErr w:type="gramStart"/>
      <w:r>
        <w:t>Lying</w:t>
      </w:r>
      <w:proofErr w:type="gramEnd"/>
      <w:r>
        <w:t xml:space="preserve"> to admi</w:t>
      </w:r>
      <w:r w:rsidR="007F0B01">
        <w:t xml:space="preserve">nistration and faculty members. </w:t>
      </w:r>
      <w:r>
        <w:t>2. Falsifying any university document by mut</w:t>
      </w:r>
      <w:r w:rsidR="007F0B01">
        <w:t xml:space="preserve">ilation, addition, or deletion. </w:t>
      </w:r>
      <w:r>
        <w:t>3. Lying to Honor Committee members and counsels during investigation and hearing. This may constitute a second charge, with the committee members who acted as judges during that specific hearing acting as accusers.</w:t>
      </w:r>
    </w:p>
    <w:p w14:paraId="0DBFB692" w14:textId="77777777" w:rsidR="00AD0FDC" w:rsidRDefault="00AD0FDC" w:rsidP="00AD0FDC">
      <w:pPr>
        <w:spacing w:line="240" w:lineRule="auto"/>
      </w:pPr>
    </w:p>
    <w:p w14:paraId="0DBFB693" w14:textId="77842A02" w:rsidR="00AD0FDC" w:rsidRDefault="00AD0FDC" w:rsidP="00AD0FDC">
      <w:pPr>
        <w:spacing w:line="240" w:lineRule="auto"/>
      </w:pPr>
      <w:r>
        <w:t>Stealing encompasses the following:</w:t>
      </w:r>
      <w:r w:rsidR="007F0B01">
        <w:t xml:space="preserve"> </w:t>
      </w:r>
      <w:r>
        <w:t>Taking or appropriating without the permission to do so, and with the intent to keep or to make use of wrongfully, property belonging to any member of the GMU community or any property located on the university campus. This includes misuse of university computer resources.</w:t>
      </w:r>
    </w:p>
    <w:p w14:paraId="244C7AC6" w14:textId="5A095A55" w:rsidR="00CD6364" w:rsidRDefault="00CD6364" w:rsidP="00AD0FDC">
      <w:pPr>
        <w:spacing w:line="240" w:lineRule="auto"/>
      </w:pPr>
    </w:p>
    <w:p w14:paraId="33DB5E99" w14:textId="03271AA2" w:rsidR="00CD6364" w:rsidRPr="00CD6364" w:rsidRDefault="00CD6364" w:rsidP="00AD0FDC">
      <w:pPr>
        <w:spacing w:line="240" w:lineRule="auto"/>
        <w:rPr>
          <w:b/>
        </w:rPr>
      </w:pPr>
      <w:r>
        <w:rPr>
          <w:b/>
        </w:rPr>
        <w:t>ALL STUDENTS ARE ON NOTICE THAT I CONSIDER PAPER RECYCLING FROM ANOTHER COURSE TO BE A VIOLATION OF THE HONOR CODE.</w:t>
      </w:r>
    </w:p>
    <w:p w14:paraId="44AD1326" w14:textId="77777777" w:rsidR="00CD6364" w:rsidRDefault="00CD6364" w:rsidP="00AD0FDC">
      <w:pPr>
        <w:spacing w:line="240" w:lineRule="auto"/>
      </w:pPr>
    </w:p>
    <w:p w14:paraId="0DBFB694" w14:textId="77777777" w:rsidR="00AD0FDC" w:rsidRDefault="00AD0FDC" w:rsidP="00AD0FDC">
      <w:pPr>
        <w:spacing w:line="240" w:lineRule="auto"/>
      </w:pPr>
    </w:p>
    <w:p w14:paraId="0DBFB695" w14:textId="77777777" w:rsidR="00AD0FDC" w:rsidRDefault="00AD0FDC" w:rsidP="00AD0FDC">
      <w:pPr>
        <w:pBdr>
          <w:bottom w:val="single" w:sz="4" w:space="1" w:color="auto"/>
        </w:pBdr>
        <w:spacing w:line="240" w:lineRule="auto"/>
      </w:pPr>
      <w:r w:rsidRPr="00AD0FDC">
        <w:rPr>
          <w:b/>
        </w:rPr>
        <w:t>Disability Accommodations</w:t>
      </w:r>
    </w:p>
    <w:p w14:paraId="0DBFB696" w14:textId="77777777" w:rsidR="00AD0FDC" w:rsidRDefault="00AD0FDC" w:rsidP="00AD0FDC">
      <w:pPr>
        <w:spacing w:line="240" w:lineRule="auto"/>
      </w:pPr>
    </w:p>
    <w:p w14:paraId="0DBFB697" w14:textId="77777777" w:rsidR="00AD0FDC" w:rsidRPr="00AD0FDC" w:rsidRDefault="00AD0FDC" w:rsidP="00AD0FDC">
      <w:pPr>
        <w:spacing w:line="240" w:lineRule="auto"/>
      </w:pPr>
      <w:r w:rsidRPr="00AD0FDC">
        <w:t>If you have a documented learning disability or other condition that may affect a</w:t>
      </w:r>
      <w:r w:rsidR="008C0F8B">
        <w:t>cademic performance you should (</w:t>
      </w:r>
      <w:r w:rsidRPr="00AD0FDC">
        <w:t>1) make sure this documentation is on file with Office for Disability Services (SUB I, Rm. 4205; 993-2474;</w:t>
      </w:r>
      <w:r>
        <w:t xml:space="preserve"> </w:t>
      </w:r>
      <w:r w:rsidRPr="00AD0FDC">
        <w:t xml:space="preserve">http://ods.gmu.edu) to determine the accommodations you need; and </w:t>
      </w:r>
      <w:r w:rsidR="008C0F8B">
        <w:t>(</w:t>
      </w:r>
      <w:r w:rsidRPr="00AD0FDC">
        <w:t>2) talk with me to discuss your accommodation needs.</w:t>
      </w:r>
      <w:r w:rsidR="00C70C1D">
        <w:t xml:space="preserve"> </w:t>
      </w:r>
      <w:r>
        <w:t>I want to be helpful.</w:t>
      </w:r>
    </w:p>
    <w:sectPr w:rsidR="00AD0FDC" w:rsidRPr="00AD0F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67C0D"/>
    <w:multiLevelType w:val="hybridMultilevel"/>
    <w:tmpl w:val="83F81F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5B7D98"/>
    <w:multiLevelType w:val="hybridMultilevel"/>
    <w:tmpl w:val="93F213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E6A1B"/>
    <w:multiLevelType w:val="hybridMultilevel"/>
    <w:tmpl w:val="1B667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C4538"/>
    <w:multiLevelType w:val="hybridMultilevel"/>
    <w:tmpl w:val="69A4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648AA"/>
    <w:multiLevelType w:val="hybridMultilevel"/>
    <w:tmpl w:val="C4B4ACEA"/>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26DA3B77"/>
    <w:multiLevelType w:val="hybridMultilevel"/>
    <w:tmpl w:val="9C307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DA1E39"/>
    <w:multiLevelType w:val="hybridMultilevel"/>
    <w:tmpl w:val="EC88B34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4834873"/>
    <w:multiLevelType w:val="hybridMultilevel"/>
    <w:tmpl w:val="CE98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D5802"/>
    <w:multiLevelType w:val="hybridMultilevel"/>
    <w:tmpl w:val="24B6B0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8BF2A22"/>
    <w:multiLevelType w:val="hybridMultilevel"/>
    <w:tmpl w:val="39107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AA34735"/>
    <w:multiLevelType w:val="hybridMultilevel"/>
    <w:tmpl w:val="EA82F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FB75CE"/>
    <w:multiLevelType w:val="hybridMultilevel"/>
    <w:tmpl w:val="FCE69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282FC3"/>
    <w:multiLevelType w:val="hybridMultilevel"/>
    <w:tmpl w:val="6F020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4D6EF2"/>
    <w:multiLevelType w:val="hybridMultilevel"/>
    <w:tmpl w:val="0B6A5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666069"/>
    <w:multiLevelType w:val="hybridMultilevel"/>
    <w:tmpl w:val="5F18A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F5523"/>
    <w:multiLevelType w:val="hybridMultilevel"/>
    <w:tmpl w:val="D674C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484131"/>
    <w:multiLevelType w:val="hybridMultilevel"/>
    <w:tmpl w:val="6688F7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D733D2"/>
    <w:multiLevelType w:val="hybridMultilevel"/>
    <w:tmpl w:val="EE0E27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5915C3"/>
    <w:multiLevelType w:val="hybridMultilevel"/>
    <w:tmpl w:val="FB50AD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1C3D30"/>
    <w:multiLevelType w:val="hybridMultilevel"/>
    <w:tmpl w:val="9E688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AA257D"/>
    <w:multiLevelType w:val="hybridMultilevel"/>
    <w:tmpl w:val="E9F86E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236252"/>
    <w:multiLevelType w:val="hybridMultilevel"/>
    <w:tmpl w:val="D820DE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3"/>
  </w:num>
  <w:num w:numId="4">
    <w:abstractNumId w:val="18"/>
  </w:num>
  <w:num w:numId="5">
    <w:abstractNumId w:val="9"/>
  </w:num>
  <w:num w:numId="6">
    <w:abstractNumId w:val="6"/>
  </w:num>
  <w:num w:numId="7">
    <w:abstractNumId w:val="8"/>
  </w:num>
  <w:num w:numId="8">
    <w:abstractNumId w:val="0"/>
  </w:num>
  <w:num w:numId="9">
    <w:abstractNumId w:val="21"/>
  </w:num>
  <w:num w:numId="10">
    <w:abstractNumId w:val="10"/>
  </w:num>
  <w:num w:numId="11">
    <w:abstractNumId w:val="4"/>
  </w:num>
  <w:num w:numId="12">
    <w:abstractNumId w:val="2"/>
  </w:num>
  <w:num w:numId="13">
    <w:abstractNumId w:val="17"/>
  </w:num>
  <w:num w:numId="14">
    <w:abstractNumId w:val="12"/>
  </w:num>
  <w:num w:numId="15">
    <w:abstractNumId w:val="11"/>
  </w:num>
  <w:num w:numId="16">
    <w:abstractNumId w:val="20"/>
  </w:num>
  <w:num w:numId="17">
    <w:abstractNumId w:val="15"/>
  </w:num>
  <w:num w:numId="18">
    <w:abstractNumId w:val="1"/>
  </w:num>
  <w:num w:numId="19">
    <w:abstractNumId w:val="14"/>
  </w:num>
  <w:num w:numId="20">
    <w:abstractNumId w:val="16"/>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3C"/>
    <w:rsid w:val="0000257E"/>
    <w:rsid w:val="00003775"/>
    <w:rsid w:val="00012DB6"/>
    <w:rsid w:val="00013E16"/>
    <w:rsid w:val="000231C7"/>
    <w:rsid w:val="00064158"/>
    <w:rsid w:val="00075423"/>
    <w:rsid w:val="00087A0D"/>
    <w:rsid w:val="000951C4"/>
    <w:rsid w:val="000A4362"/>
    <w:rsid w:val="000C73B3"/>
    <w:rsid w:val="000D6467"/>
    <w:rsid w:val="000D793F"/>
    <w:rsid w:val="000F04D3"/>
    <w:rsid w:val="001011AE"/>
    <w:rsid w:val="00106C23"/>
    <w:rsid w:val="00157033"/>
    <w:rsid w:val="001759A9"/>
    <w:rsid w:val="001A3EA0"/>
    <w:rsid w:val="001C254A"/>
    <w:rsid w:val="001C7377"/>
    <w:rsid w:val="001D1EBA"/>
    <w:rsid w:val="001D458D"/>
    <w:rsid w:val="001E1EB4"/>
    <w:rsid w:val="001F0778"/>
    <w:rsid w:val="001F166F"/>
    <w:rsid w:val="001F25EC"/>
    <w:rsid w:val="001F64F1"/>
    <w:rsid w:val="002125DC"/>
    <w:rsid w:val="002178DC"/>
    <w:rsid w:val="002269C4"/>
    <w:rsid w:val="00231288"/>
    <w:rsid w:val="0023248A"/>
    <w:rsid w:val="002523DD"/>
    <w:rsid w:val="002601DA"/>
    <w:rsid w:val="002647AA"/>
    <w:rsid w:val="002753A6"/>
    <w:rsid w:val="00281C57"/>
    <w:rsid w:val="002847C2"/>
    <w:rsid w:val="00284C91"/>
    <w:rsid w:val="0029523E"/>
    <w:rsid w:val="002964AA"/>
    <w:rsid w:val="002A79A7"/>
    <w:rsid w:val="002C3F4B"/>
    <w:rsid w:val="00325D94"/>
    <w:rsid w:val="003542DF"/>
    <w:rsid w:val="0035621B"/>
    <w:rsid w:val="0037228C"/>
    <w:rsid w:val="003947B1"/>
    <w:rsid w:val="003E09D1"/>
    <w:rsid w:val="003E0B63"/>
    <w:rsid w:val="003E231C"/>
    <w:rsid w:val="0042691D"/>
    <w:rsid w:val="00434C20"/>
    <w:rsid w:val="00445BC9"/>
    <w:rsid w:val="004624F1"/>
    <w:rsid w:val="004847E8"/>
    <w:rsid w:val="00497FF3"/>
    <w:rsid w:val="004A0478"/>
    <w:rsid w:val="004A2448"/>
    <w:rsid w:val="004A25F2"/>
    <w:rsid w:val="004B3DD8"/>
    <w:rsid w:val="004C2BEE"/>
    <w:rsid w:val="004D0115"/>
    <w:rsid w:val="004E3452"/>
    <w:rsid w:val="004E3F61"/>
    <w:rsid w:val="0050161A"/>
    <w:rsid w:val="005112AA"/>
    <w:rsid w:val="00521541"/>
    <w:rsid w:val="005237CA"/>
    <w:rsid w:val="005240BF"/>
    <w:rsid w:val="00543A81"/>
    <w:rsid w:val="00546E1F"/>
    <w:rsid w:val="00547582"/>
    <w:rsid w:val="005544E8"/>
    <w:rsid w:val="00564B27"/>
    <w:rsid w:val="00577737"/>
    <w:rsid w:val="00584944"/>
    <w:rsid w:val="005C2C92"/>
    <w:rsid w:val="005C5EA9"/>
    <w:rsid w:val="005D62CD"/>
    <w:rsid w:val="005E6386"/>
    <w:rsid w:val="005F27CB"/>
    <w:rsid w:val="006018D9"/>
    <w:rsid w:val="00612FAF"/>
    <w:rsid w:val="006275C5"/>
    <w:rsid w:val="006278B9"/>
    <w:rsid w:val="006340AC"/>
    <w:rsid w:val="006461F0"/>
    <w:rsid w:val="006543A4"/>
    <w:rsid w:val="00660894"/>
    <w:rsid w:val="00672D16"/>
    <w:rsid w:val="00674F04"/>
    <w:rsid w:val="006B179F"/>
    <w:rsid w:val="006B6F4E"/>
    <w:rsid w:val="006E0003"/>
    <w:rsid w:val="006E607C"/>
    <w:rsid w:val="00713646"/>
    <w:rsid w:val="007167AB"/>
    <w:rsid w:val="00716B42"/>
    <w:rsid w:val="00732239"/>
    <w:rsid w:val="00757E00"/>
    <w:rsid w:val="0076062F"/>
    <w:rsid w:val="00761F61"/>
    <w:rsid w:val="00783854"/>
    <w:rsid w:val="007849F0"/>
    <w:rsid w:val="007965E0"/>
    <w:rsid w:val="007A3670"/>
    <w:rsid w:val="007E429B"/>
    <w:rsid w:val="007F0B01"/>
    <w:rsid w:val="008104A7"/>
    <w:rsid w:val="00833BB9"/>
    <w:rsid w:val="0083596D"/>
    <w:rsid w:val="00847351"/>
    <w:rsid w:val="00862322"/>
    <w:rsid w:val="008659F8"/>
    <w:rsid w:val="008843DC"/>
    <w:rsid w:val="008929A3"/>
    <w:rsid w:val="00895E29"/>
    <w:rsid w:val="008B2761"/>
    <w:rsid w:val="008C0F8B"/>
    <w:rsid w:val="008C7313"/>
    <w:rsid w:val="008D3536"/>
    <w:rsid w:val="008D5CDE"/>
    <w:rsid w:val="008F3277"/>
    <w:rsid w:val="008F79BC"/>
    <w:rsid w:val="00902591"/>
    <w:rsid w:val="00906E3C"/>
    <w:rsid w:val="009100CA"/>
    <w:rsid w:val="0093731D"/>
    <w:rsid w:val="0094137F"/>
    <w:rsid w:val="0094710E"/>
    <w:rsid w:val="00957EE6"/>
    <w:rsid w:val="00970B3B"/>
    <w:rsid w:val="00981B16"/>
    <w:rsid w:val="009824F8"/>
    <w:rsid w:val="009916D4"/>
    <w:rsid w:val="00995BF1"/>
    <w:rsid w:val="0099789A"/>
    <w:rsid w:val="009C48D8"/>
    <w:rsid w:val="009F1D98"/>
    <w:rsid w:val="00A155AB"/>
    <w:rsid w:val="00A26F27"/>
    <w:rsid w:val="00A363A5"/>
    <w:rsid w:val="00A60A06"/>
    <w:rsid w:val="00A65966"/>
    <w:rsid w:val="00A7098E"/>
    <w:rsid w:val="00AC1FF7"/>
    <w:rsid w:val="00AD0FDC"/>
    <w:rsid w:val="00AD7C33"/>
    <w:rsid w:val="00AE7F7E"/>
    <w:rsid w:val="00AF2E96"/>
    <w:rsid w:val="00B14672"/>
    <w:rsid w:val="00B55847"/>
    <w:rsid w:val="00B57F44"/>
    <w:rsid w:val="00B63BA0"/>
    <w:rsid w:val="00B7012D"/>
    <w:rsid w:val="00B9227A"/>
    <w:rsid w:val="00BA1333"/>
    <w:rsid w:val="00BD348F"/>
    <w:rsid w:val="00BE78C9"/>
    <w:rsid w:val="00C0635F"/>
    <w:rsid w:val="00C316D5"/>
    <w:rsid w:val="00C44729"/>
    <w:rsid w:val="00C60218"/>
    <w:rsid w:val="00C70C1D"/>
    <w:rsid w:val="00C85CF4"/>
    <w:rsid w:val="00C9449F"/>
    <w:rsid w:val="00CC798B"/>
    <w:rsid w:val="00CD6364"/>
    <w:rsid w:val="00CE0520"/>
    <w:rsid w:val="00CE3AD3"/>
    <w:rsid w:val="00CF67F3"/>
    <w:rsid w:val="00D04A51"/>
    <w:rsid w:val="00D21925"/>
    <w:rsid w:val="00D3266E"/>
    <w:rsid w:val="00D35932"/>
    <w:rsid w:val="00D50E0D"/>
    <w:rsid w:val="00D52CD7"/>
    <w:rsid w:val="00D62E09"/>
    <w:rsid w:val="00D70EDA"/>
    <w:rsid w:val="00D85EE9"/>
    <w:rsid w:val="00D910F4"/>
    <w:rsid w:val="00D953B5"/>
    <w:rsid w:val="00DA5497"/>
    <w:rsid w:val="00DB3A02"/>
    <w:rsid w:val="00DD7D96"/>
    <w:rsid w:val="00DF7BC4"/>
    <w:rsid w:val="00E062DF"/>
    <w:rsid w:val="00E07B60"/>
    <w:rsid w:val="00E07EB8"/>
    <w:rsid w:val="00E20AC2"/>
    <w:rsid w:val="00E47AD7"/>
    <w:rsid w:val="00E56AFB"/>
    <w:rsid w:val="00E77EC9"/>
    <w:rsid w:val="00E84113"/>
    <w:rsid w:val="00E92810"/>
    <w:rsid w:val="00EA2A3C"/>
    <w:rsid w:val="00EA349C"/>
    <w:rsid w:val="00EA6150"/>
    <w:rsid w:val="00EC3DC2"/>
    <w:rsid w:val="00EE3A2E"/>
    <w:rsid w:val="00F14D7E"/>
    <w:rsid w:val="00F30EB1"/>
    <w:rsid w:val="00F3208C"/>
    <w:rsid w:val="00F37444"/>
    <w:rsid w:val="00F45E87"/>
    <w:rsid w:val="00F471B2"/>
    <w:rsid w:val="00F52354"/>
    <w:rsid w:val="00F55FB9"/>
    <w:rsid w:val="00F72EB7"/>
    <w:rsid w:val="00FA0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FB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A3C"/>
    <w:pPr>
      <w:ind w:left="720"/>
      <w:contextualSpacing/>
    </w:pPr>
  </w:style>
  <w:style w:type="paragraph" w:styleId="BalloonText">
    <w:name w:val="Balloon Text"/>
    <w:basedOn w:val="Normal"/>
    <w:link w:val="BalloonTextChar"/>
    <w:uiPriority w:val="99"/>
    <w:semiHidden/>
    <w:unhideWhenUsed/>
    <w:rsid w:val="00E928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810"/>
    <w:rPr>
      <w:rFonts w:ascii="Tahoma" w:hAnsi="Tahoma" w:cs="Tahoma"/>
      <w:sz w:val="16"/>
      <w:szCs w:val="16"/>
    </w:rPr>
  </w:style>
  <w:style w:type="character" w:styleId="Hyperlink">
    <w:name w:val="Hyperlink"/>
    <w:basedOn w:val="DefaultParagraphFont"/>
    <w:uiPriority w:val="99"/>
    <w:unhideWhenUsed/>
    <w:rsid w:val="00EA61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A3C"/>
    <w:pPr>
      <w:ind w:left="720"/>
      <w:contextualSpacing/>
    </w:pPr>
  </w:style>
  <w:style w:type="paragraph" w:styleId="BalloonText">
    <w:name w:val="Balloon Text"/>
    <w:basedOn w:val="Normal"/>
    <w:link w:val="BalloonTextChar"/>
    <w:uiPriority w:val="99"/>
    <w:semiHidden/>
    <w:unhideWhenUsed/>
    <w:rsid w:val="00E928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810"/>
    <w:rPr>
      <w:rFonts w:ascii="Tahoma" w:hAnsi="Tahoma" w:cs="Tahoma"/>
      <w:sz w:val="16"/>
      <w:szCs w:val="16"/>
    </w:rPr>
  </w:style>
  <w:style w:type="character" w:styleId="Hyperlink">
    <w:name w:val="Hyperlink"/>
    <w:basedOn w:val="DefaultParagraphFont"/>
    <w:uiPriority w:val="99"/>
    <w:unhideWhenUsed/>
    <w:rsid w:val="00EA61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8A95A-AA57-4792-BC18-A1FD1263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2367</Words>
  <Characters>1349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Novak</dc:creator>
  <cp:lastModifiedBy>user</cp:lastModifiedBy>
  <cp:revision>7</cp:revision>
  <cp:lastPrinted>2013-08-11T15:53:00Z</cp:lastPrinted>
  <dcterms:created xsi:type="dcterms:W3CDTF">2017-07-24T18:07:00Z</dcterms:created>
  <dcterms:modified xsi:type="dcterms:W3CDTF">2017-08-24T17:12:00Z</dcterms:modified>
</cp:coreProperties>
</file>